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D9" w:rsidRPr="003B1DB3" w:rsidRDefault="00966FD4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966FD4">
        <w:rPr>
          <w:rFonts w:ascii="TH SarabunPSK" w:hAnsi="TH SarabunPSK" w:cs="TH SarabunPSK"/>
          <w:noProof/>
        </w:rPr>
        <w:pict>
          <v:rect id="Rectangle 2" o:spid="_x0000_s1026" style="position:absolute;margin-left:330.6pt;margin-top:-11.3pt;width:148.5pt;height:77.6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" strokecolor="#17365d [2415]">
            <v:textbox inset="0,,0">
              <w:txbxContent>
                <w:p w:rsidR="0014351B" w:rsidRPr="00D269AE" w:rsidRDefault="0014351B" w:rsidP="0014351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1F497D" w:themeColor="text2"/>
                      <w:sz w:val="32"/>
                      <w:szCs w:val="32"/>
                    </w:rPr>
                  </w:pPr>
                  <w:r w:rsidRPr="00D269AE">
                    <w:rPr>
                      <w:rFonts w:ascii="TH SarabunPSK" w:hAnsi="TH SarabunPSK" w:cs="TH SarabunPSK"/>
                      <w:b/>
                      <w:bCs/>
                      <w:color w:val="1F497D" w:themeColor="text2"/>
                      <w:sz w:val="32"/>
                      <w:szCs w:val="32"/>
                      <w:cs/>
                    </w:rPr>
                    <w:t>สถาบันวิจัยและพัฒนา</w:t>
                  </w:r>
                </w:p>
                <w:p w:rsidR="0014351B" w:rsidRPr="00D269AE" w:rsidRDefault="0014351B" w:rsidP="0014351B">
                  <w:pPr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u w:val="dotted"/>
                    </w:rPr>
                  </w:pPr>
                  <w:r w:rsidRPr="00D269AE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 xml:space="preserve">  </w:t>
                  </w:r>
                  <w:r w:rsidRPr="00D269AE"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cs/>
                    </w:rPr>
                    <w:t>เลขที่รับ</w:t>
                  </w:r>
                  <w:r w:rsidRPr="00D269AE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  <w:t xml:space="preserve">             </w:t>
                  </w:r>
                  <w:r w:rsidRPr="00D269AE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  <w:t xml:space="preserve">           </w:t>
                  </w:r>
                </w:p>
                <w:p w:rsidR="0014351B" w:rsidRPr="00D269AE" w:rsidRDefault="0014351B" w:rsidP="0014351B">
                  <w:pPr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u w:val="dotted"/>
                    </w:rPr>
                  </w:pPr>
                  <w:r w:rsidRPr="00D269AE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 xml:space="preserve">  วันที่</w:t>
                  </w:r>
                  <w:r w:rsidRPr="00D269AE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D269AE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D269AE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D269AE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  <w:t xml:space="preserve">                                </w:t>
                  </w:r>
                </w:p>
                <w:p w:rsidR="0014351B" w:rsidRPr="00D269AE" w:rsidRDefault="0014351B" w:rsidP="0014351B">
                  <w:pPr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u w:val="dotted"/>
                      <w:cs/>
                    </w:rPr>
                  </w:pPr>
                  <w:r w:rsidRPr="00D269AE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 xml:space="preserve">  เวลา</w:t>
                  </w:r>
                  <w:r w:rsidRPr="00D269AE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  <w:t xml:space="preserve">                             น.</w:t>
                  </w:r>
                </w:p>
              </w:txbxContent>
            </v:textbox>
          </v:rect>
        </w:pict>
      </w:r>
      <w:r w:rsidR="00F40299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3B1DB3">
        <w:rPr>
          <w:rFonts w:ascii="TH SarabunPSK" w:hAnsi="TH SarabunPSK" w:cs="TH SarabunPSK"/>
        </w:rPr>
        <w:tab/>
      </w:r>
      <w:r w:rsidR="008535D9" w:rsidRPr="003B1DB3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3B1DB3" w:rsidRDefault="008535D9" w:rsidP="004470AA">
      <w:pPr>
        <w:tabs>
          <w:tab w:val="left" w:pos="9000"/>
        </w:tabs>
        <w:rPr>
          <w:rFonts w:ascii="TH SarabunPSK" w:hAnsi="TH SarabunPSK" w:cs="TH SarabunPSK"/>
          <w:noProof/>
          <w:szCs w:val="24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99241F" w:rsidRP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FB3EF2" w:rsidRPr="003B1DB3">
        <w:rPr>
          <w:rFonts w:ascii="TH SarabunPSK" w:hAnsi="TH SarabunPSK" w:cs="TH SarabunPSK"/>
          <w:noProof/>
          <w:szCs w:val="24"/>
          <w:cs/>
        </w:rPr>
        <w:t xml:space="preserve"> </w:t>
      </w:r>
    </w:p>
    <w:p w:rsidR="008535D9" w:rsidRPr="003B1DB3" w:rsidRDefault="008535D9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234E93" w:rsidRPr="0099241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4D7E" w:rsidRPr="003B1D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7EC4" w:rsidRPr="0099241F" w:rsidRDefault="008535D9" w:rsidP="009F7EC4">
      <w:pPr>
        <w:tabs>
          <w:tab w:val="left" w:pos="9000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>ขออนุมัติ</w:t>
      </w:r>
      <w:r w:rsidR="00561960">
        <w:rPr>
          <w:rFonts w:ascii="TH SarabunPSK" w:hAnsi="TH SarabunPSK" w:cs="TH SarabunPSK" w:hint="cs"/>
          <w:sz w:val="32"/>
          <w:szCs w:val="32"/>
          <w:u w:val="dotted"/>
          <w:cs/>
        </w:rPr>
        <w:t>เบิกเงินอุดหนุนการวิจัย  งวดที่  2</w:t>
      </w:r>
      <w:r w:rsid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</w:p>
    <w:p w:rsidR="000F7957" w:rsidRDefault="00C87E7C" w:rsidP="0099241F">
      <w:pPr>
        <w:tabs>
          <w:tab w:val="left" w:pos="9000"/>
        </w:tabs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F308A">
        <w:rPr>
          <w:rFonts w:ascii="TH SarabunPSK" w:hAnsi="TH SarabunPSK" w:cs="TH SarabunPSK"/>
          <w:sz w:val="32"/>
          <w:szCs w:val="32"/>
          <w:cs/>
        </w:rPr>
        <w:t>เรียน</w:t>
      </w:r>
      <w:r w:rsidR="00CD6F4B" w:rsidRPr="001F308A">
        <w:rPr>
          <w:rFonts w:ascii="TH SarabunPSK" w:hAnsi="TH SarabunPSK" w:cs="TH SarabunPSK"/>
          <w:sz w:val="32"/>
          <w:szCs w:val="32"/>
        </w:rPr>
        <w:t xml:space="preserve">  </w:t>
      </w:r>
      <w:r w:rsidR="0099241F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:rsidR="0099241F" w:rsidRPr="00487927" w:rsidRDefault="0099241F" w:rsidP="00C65F03">
      <w:pPr>
        <w:spacing w:before="120"/>
        <w:ind w:firstLine="1440"/>
        <w:rPr>
          <w:rFonts w:ascii="TH SarabunPSK" w:hAnsi="TH SarabunPSK" w:cs="TH SarabunPSK"/>
          <w:sz w:val="32"/>
          <w:szCs w:val="32"/>
          <w:u w:val="dotted"/>
        </w:rPr>
      </w:pPr>
      <w:r w:rsidRPr="00487927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65F03" w:rsidRDefault="0099241F" w:rsidP="000C088E">
      <w:pPr>
        <w:rPr>
          <w:rFonts w:ascii="TH SarabunPSK" w:hAnsi="TH SarabunPSK" w:cs="TH SarabunPSK"/>
          <w:sz w:val="28"/>
          <w:szCs w:val="32"/>
        </w:rPr>
      </w:pPr>
      <w:r w:rsidRPr="00487927">
        <w:rPr>
          <w:rFonts w:ascii="TH SarabunPSK" w:hAnsi="TH SarabunPSK" w:cs="TH SarabunPSK"/>
          <w:sz w:val="32"/>
          <w:szCs w:val="32"/>
          <w:cs/>
        </w:rPr>
        <w:t>อาจารย์ สังกัด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/>
          <w:sz w:val="32"/>
          <w:szCs w:val="32"/>
          <w:cs/>
        </w:rPr>
        <w:t>ได้รับทุนอุดหนุนการวิจัยจา</w:t>
      </w:r>
      <w:r w:rsidRPr="00487927">
        <w:rPr>
          <w:rFonts w:ascii="TH SarabunPSK" w:hAnsi="TH SarabunPSK" w:cs="TH SarabunPSK" w:hint="cs"/>
          <w:sz w:val="32"/>
          <w:szCs w:val="32"/>
          <w:cs/>
        </w:rPr>
        <w:t>ก</w:t>
      </w:r>
      <w:r w:rsidR="00010B0B" w:rsidRPr="00487927">
        <w:rPr>
          <w:rFonts w:ascii="TH SarabunPSK" w:hAnsi="TH SarabunPSK" w:cs="TH SarabunPSK"/>
          <w:sz w:val="32"/>
          <w:szCs w:val="32"/>
          <w:cs/>
        </w:rPr>
        <w:t>เงินงบประมาณแผ่นดิน  ประจำปี</w:t>
      </w:r>
      <w:r w:rsidR="00010B0B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010B0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32"/>
          <w:szCs w:val="32"/>
          <w:cs/>
        </w:rPr>
        <w:t>ตามสัญญา</w:t>
      </w:r>
      <w:r w:rsidR="00010B0B" w:rsidRPr="00487927">
        <w:rPr>
          <w:rFonts w:ascii="TH SarabunPSK" w:hAnsi="TH SarabunPSK" w:cs="TH SarabunPSK"/>
          <w:sz w:val="32"/>
          <w:szCs w:val="32"/>
          <w:cs/>
        </w:rPr>
        <w:t>เลขที่</w:t>
      </w:r>
      <w:r w:rsidR="00010B0B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F26F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010B0B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5F03">
        <w:rPr>
          <w:rFonts w:ascii="TH SarabunPSK" w:hAnsi="TH SarabunPSK" w:cs="TH SarabunPSK" w:hint="cs"/>
          <w:sz w:val="32"/>
          <w:szCs w:val="32"/>
          <w:cs/>
        </w:rPr>
        <w:t>ประเภทการวิจัย</w:t>
      </w:r>
      <w:r w:rsidR="00E702C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BF26F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C65F0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F26F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177A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5F03" w:rsidRPr="00487927">
        <w:rPr>
          <w:rFonts w:ascii="TH SarabunPSK" w:hAnsi="TH SarabunPSK" w:cs="TH SarabunPSK"/>
          <w:sz w:val="32"/>
          <w:szCs w:val="32"/>
          <w:cs/>
        </w:rPr>
        <w:t>เพื่อใช้จ่ายในโครงการวิจัย เรื่อง</w:t>
      </w:r>
      <w:r w:rsidR="00C65F03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5F03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5F03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65F03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E702CB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</w:t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E702CB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     </w:t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E702CB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</w:t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010B0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65F03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C65F03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E702CB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</w:t>
      </w:r>
      <w:r w:rsidR="00E702CB">
        <w:rPr>
          <w:rFonts w:ascii="TH SarabunPSK" w:hAnsi="TH SarabunPSK" w:cs="TH SarabunPSK" w:hint="cs"/>
          <w:sz w:val="28"/>
          <w:szCs w:val="32"/>
          <w:u w:val="dotted"/>
          <w:cs/>
        </w:rPr>
        <w:tab/>
        <w:t xml:space="preserve"> </w:t>
      </w:r>
      <w:r w:rsidR="00C65F03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E702CB">
        <w:rPr>
          <w:rFonts w:ascii="TH SarabunPSK" w:hAnsi="TH SarabunPSK" w:cs="TH SarabunPSK"/>
          <w:sz w:val="28"/>
          <w:szCs w:val="32"/>
        </w:rPr>
        <w:t xml:space="preserve">   </w:t>
      </w:r>
    </w:p>
    <w:p w:rsidR="0099241F" w:rsidRPr="0099241F" w:rsidRDefault="0099241F" w:rsidP="00C65F03">
      <w:pPr>
        <w:spacing w:before="120"/>
        <w:rPr>
          <w:rFonts w:ascii="TH SarabunPSK" w:hAnsi="TH SarabunPSK" w:cs="TH SarabunPSK"/>
          <w:sz w:val="28"/>
          <w:szCs w:val="32"/>
          <w:cs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เป็นจำนวนเงินทั้งสิ้น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99241F">
        <w:rPr>
          <w:rFonts w:ascii="TH SarabunPSK" w:hAnsi="TH SarabunPSK" w:cs="TH SarabunPSK"/>
          <w:sz w:val="28"/>
          <w:szCs w:val="32"/>
          <w:cs/>
        </w:rPr>
        <w:t>บาท (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99241F">
        <w:rPr>
          <w:rFonts w:ascii="TH SarabunPSK" w:hAnsi="TH SarabunPSK" w:cs="TH SarabunPSK"/>
          <w:sz w:val="28"/>
          <w:szCs w:val="32"/>
          <w:cs/>
        </w:rPr>
        <w:t>) นั้น</w:t>
      </w:r>
    </w:p>
    <w:p w:rsidR="00561960" w:rsidRDefault="0099241F" w:rsidP="00561960">
      <w:pPr>
        <w:spacing w:before="120"/>
        <w:ind w:firstLine="1440"/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99241F">
        <w:rPr>
          <w:rFonts w:ascii="TH SarabunPSK" w:hAnsi="TH SarabunPSK" w:cs="TH SarabunPSK"/>
          <w:sz w:val="28"/>
          <w:szCs w:val="32"/>
          <w:cs/>
        </w:rPr>
        <w:t>ขออนุมัติเบิกเงินอุดหนุนการวิจัยเพื่อดำเนินงานวิจัยโครงการ</w:t>
      </w:r>
      <w:r>
        <w:rPr>
          <w:rFonts w:ascii="TH SarabunPSK" w:hAnsi="TH SarabunPSK" w:cs="TH SarabunPSK"/>
          <w:sz w:val="28"/>
          <w:szCs w:val="32"/>
          <w:cs/>
        </w:rPr>
        <w:t>ดังกล่าว  ประจำ</w:t>
      </w:r>
      <w:r w:rsidR="00561960">
        <w:rPr>
          <w:rFonts w:ascii="TH SarabunPSK" w:hAnsi="TH SarabunPSK" w:cs="TH SarabunPSK" w:hint="cs"/>
          <w:sz w:val="28"/>
          <w:szCs w:val="32"/>
          <w:cs/>
        </w:rPr>
        <w:t xml:space="preserve">            </w:t>
      </w:r>
      <w:r>
        <w:rPr>
          <w:rFonts w:ascii="TH SarabunPSK" w:hAnsi="TH SarabunPSK" w:cs="TH SarabunPSK"/>
          <w:sz w:val="28"/>
          <w:szCs w:val="32"/>
          <w:cs/>
        </w:rPr>
        <w:t>งวดที่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</w:t>
      </w:r>
      <w:r w:rsidR="00561960">
        <w:rPr>
          <w:rFonts w:ascii="TH SarabunPSK" w:hAnsi="TH SarabunPSK" w:cs="TH SarabunPSK" w:hint="cs"/>
          <w:sz w:val="28"/>
          <w:szCs w:val="32"/>
          <w:u w:val="dotted"/>
          <w:cs/>
        </w:rPr>
        <w:t>2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</w:t>
      </w:r>
      <w:r w:rsidRPr="0099241F">
        <w:rPr>
          <w:rFonts w:ascii="TH SarabunPSK" w:hAnsi="TH SarabunPSK" w:cs="TH SarabunPSK"/>
          <w:sz w:val="28"/>
          <w:szCs w:val="32"/>
          <w:cs/>
        </w:rPr>
        <w:t>จำนวนเงินทั้งสิ้น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99241F">
        <w:rPr>
          <w:rFonts w:ascii="TH SarabunPSK" w:hAnsi="TH SarabunPSK" w:cs="TH SarabunPSK"/>
          <w:sz w:val="28"/>
          <w:szCs w:val="32"/>
          <w:cs/>
        </w:rPr>
        <w:t>บาท (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99241F">
        <w:rPr>
          <w:rFonts w:ascii="TH SarabunPSK" w:hAnsi="TH SarabunPSK" w:cs="TH SarabunPSK"/>
          <w:sz w:val="28"/>
          <w:szCs w:val="32"/>
          <w:cs/>
        </w:rPr>
        <w:t>) พร้อมนี้ได้แนบเอกสารประกอบการเบิกเงิน ดังนี้</w:t>
      </w:r>
    </w:p>
    <w:p w:rsidR="00DA1587" w:rsidRPr="00B23E8A" w:rsidRDefault="00DA1587" w:rsidP="00DA1587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 1) </w:t>
      </w:r>
      <w:r w:rsidRPr="00B23E8A">
        <w:rPr>
          <w:rFonts w:ascii="TH SarabunPSK" w:hAnsi="TH SarabunPSK" w:cs="TH SarabunPSK"/>
          <w:sz w:val="32"/>
          <w:szCs w:val="32"/>
          <w:cs/>
        </w:rPr>
        <w:t>แบบรายงานความก้าวหน้า</w:t>
      </w:r>
      <w:r w:rsidRPr="00B23E8A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Pr="00B23E8A">
        <w:rPr>
          <w:rFonts w:ascii="TH SarabunPSK" w:hAnsi="TH SarabunPSK" w:cs="TH SarabunPSK"/>
          <w:sz w:val="32"/>
          <w:szCs w:val="32"/>
        </w:rPr>
        <w:t xml:space="preserve"> 1 </w:t>
      </w:r>
      <w:r w:rsidRPr="00B23E8A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DA1587" w:rsidRPr="00B23E8A" w:rsidRDefault="00DA1587" w:rsidP="00DA1587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 2) </w:t>
      </w:r>
      <w:r w:rsidRPr="00B23E8A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Pr="00B23E8A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B23E8A">
        <w:rPr>
          <w:rFonts w:ascii="TH SarabunPSK" w:hAnsi="TH SarabunPSK" w:cs="TH SarabunPSK"/>
          <w:sz w:val="32"/>
          <w:szCs w:val="32"/>
          <w:cs/>
        </w:rPr>
        <w:t>งวดที่ 2</w:t>
      </w:r>
      <w:r w:rsidRPr="00B23E8A">
        <w:rPr>
          <w:rFonts w:ascii="TH SarabunPSK" w:hAnsi="TH SarabunPSK" w:cs="TH SarabunPSK"/>
          <w:sz w:val="32"/>
          <w:szCs w:val="32"/>
        </w:rPr>
        <w:t xml:space="preserve">  </w:t>
      </w:r>
      <w:r w:rsidRPr="00B23E8A">
        <w:rPr>
          <w:rFonts w:ascii="TH SarabunPSK" w:hAnsi="TH SarabunPSK" w:cs="TH SarabunPSK" w:hint="cs"/>
          <w:sz w:val="32"/>
          <w:szCs w:val="32"/>
          <w:cs/>
        </w:rPr>
        <w:t>(</w:t>
      </w:r>
      <w:r w:rsidRPr="00B23E8A">
        <w:rPr>
          <w:rFonts w:ascii="TH SarabunPSK" w:hAnsi="TH SarabunPSK" w:cs="TH SarabunPSK"/>
          <w:sz w:val="32"/>
          <w:szCs w:val="32"/>
        </w:rPr>
        <w:t>6</w:t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เดือน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B23E8A">
        <w:rPr>
          <w:rFonts w:ascii="TH SarabunPSK" w:hAnsi="TH SarabunPSK" w:cs="TH SarabunPSK" w:hint="cs"/>
          <w:sz w:val="32"/>
          <w:szCs w:val="32"/>
          <w:cs/>
        </w:rPr>
        <w:t>1 ชุด</w:t>
      </w:r>
    </w:p>
    <w:p w:rsidR="00DA1587" w:rsidRPr="00B23E8A" w:rsidRDefault="00DA1587" w:rsidP="00DA1587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 3) </w:t>
      </w:r>
      <w:r w:rsidRPr="00B23E8A">
        <w:rPr>
          <w:rFonts w:ascii="TH SarabunPSK" w:hAnsi="TH SarabunPSK" w:cs="TH SarabunPSK"/>
          <w:sz w:val="32"/>
          <w:szCs w:val="32"/>
          <w:cs/>
        </w:rPr>
        <w:t>แผนการใช้งบประมาณ</w:t>
      </w:r>
      <w:r w:rsidRPr="00B23E8A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B23E8A">
        <w:rPr>
          <w:rFonts w:ascii="TH SarabunPSK" w:hAnsi="TH SarabunPSK" w:cs="TH SarabunPSK"/>
          <w:sz w:val="32"/>
          <w:szCs w:val="32"/>
          <w:cs/>
        </w:rPr>
        <w:t>งวดที่ 2</w:t>
      </w:r>
      <w:r w:rsidRPr="00B23E8A">
        <w:rPr>
          <w:rFonts w:ascii="TH SarabunPSK" w:hAnsi="TH SarabunPSK" w:cs="TH SarabunPSK"/>
          <w:sz w:val="32"/>
          <w:szCs w:val="32"/>
        </w:rPr>
        <w:t xml:space="preserve"> </w:t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(30 </w:t>
      </w:r>
      <w:r w:rsidRPr="00B23E8A">
        <w:rPr>
          <w:rFonts w:ascii="TH SarabunPSK" w:hAnsi="TH SarabunPSK" w:cs="TH SarabunPSK"/>
          <w:sz w:val="32"/>
          <w:szCs w:val="32"/>
        </w:rPr>
        <w:t>%</w:t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B23E8A">
        <w:rPr>
          <w:rFonts w:ascii="TH SarabunPSK" w:hAnsi="TH SarabunPSK" w:cs="TH SarabunPSK" w:hint="cs"/>
          <w:sz w:val="32"/>
          <w:szCs w:val="32"/>
          <w:cs/>
        </w:rPr>
        <w:t>1 ชุด</w:t>
      </w:r>
    </w:p>
    <w:p w:rsidR="00DA1587" w:rsidRPr="00B23E8A" w:rsidRDefault="00DA1587" w:rsidP="00DA1587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 4) ร่างรายงานวิจัยบทที่ 1-4</w:t>
      </w:r>
      <w:r w:rsidRPr="00B23E8A">
        <w:rPr>
          <w:rFonts w:ascii="TH SarabunPSK" w:hAnsi="TH SarabunPSK" w:cs="TH SarabunPSK"/>
          <w:sz w:val="32"/>
          <w:szCs w:val="32"/>
        </w:rPr>
        <w:t xml:space="preserve"> </w:t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จำนวน 1 ฉบับ</w:t>
      </w:r>
    </w:p>
    <w:p w:rsidR="00DA1587" w:rsidRPr="00B23E8A" w:rsidRDefault="00DA1587" w:rsidP="00DA1587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 5) สำเนา</w:t>
      </w:r>
      <w:r w:rsidRPr="00B23E8A">
        <w:rPr>
          <w:rFonts w:ascii="TH SarabunPSK" w:hAnsi="TH SarabunPSK" w:cs="TH SarabunPSK"/>
          <w:sz w:val="32"/>
          <w:szCs w:val="32"/>
          <w:cs/>
        </w:rPr>
        <w:t>ประกาศผลการพิจารณาทุนอุดหนุน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DA1587" w:rsidRPr="00B23E8A" w:rsidRDefault="00DA1587" w:rsidP="00DA1587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Pr="00B23E8A">
        <w:rPr>
          <w:rFonts w:ascii="TH SarabunPSK" w:hAnsi="TH SarabunPSK" w:cs="TH SarabunPSK"/>
          <w:sz w:val="32"/>
          <w:szCs w:val="32"/>
        </w:rPr>
        <w:t xml:space="preserve"> </w:t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6) </w:t>
      </w:r>
      <w:r w:rsidRPr="00B23E8A">
        <w:rPr>
          <w:rFonts w:ascii="TH SarabunPSK" w:hAnsi="TH SarabunPSK" w:cs="TH SarabunPSK"/>
          <w:sz w:val="32"/>
          <w:szCs w:val="32"/>
          <w:cs/>
        </w:rPr>
        <w:t>สำเนาสัญญาการรับทุนอุดหนุน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DA1587" w:rsidRPr="00B23E8A" w:rsidRDefault="00DA1587" w:rsidP="00DA1587">
      <w:pPr>
        <w:ind w:firstLine="1418"/>
        <w:rPr>
          <w:rFonts w:ascii="TH SarabunPSK" w:hAnsi="TH SarabunPSK" w:cs="TH SarabunPSK"/>
          <w:sz w:val="32"/>
          <w:szCs w:val="32"/>
        </w:rPr>
      </w:pPr>
      <w:r w:rsidRPr="00B23E8A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 7) สำเนาบัตร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จำนวน 1 ชุด</w:t>
      </w:r>
    </w:p>
    <w:p w:rsidR="00DA1587" w:rsidRPr="00B23E8A" w:rsidRDefault="00DA1587" w:rsidP="00DA1587">
      <w:pPr>
        <w:ind w:firstLine="1418"/>
        <w:rPr>
          <w:rFonts w:ascii="TH SarabunPSK" w:hAnsi="TH SarabunPSK" w:cs="TH SarabunPSK"/>
          <w:sz w:val="32"/>
          <w:szCs w:val="32"/>
          <w:cs/>
        </w:rPr>
      </w:pPr>
      <w:r w:rsidRPr="00B23E8A">
        <w:rPr>
          <w:rFonts w:ascii="TH SarabunPSK" w:hAnsi="TH SarabunPSK" w:cs="TH SarabunPSK"/>
          <w:sz w:val="32"/>
          <w:szCs w:val="32"/>
        </w:rPr>
        <w:sym w:font="Wingdings" w:char="F0A8"/>
      </w:r>
      <w:r w:rsidRPr="00B23E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8) ซีดีบันทึกไฟล์ข้อมูลรายการที่ 1-4 จำนวน 1 แผ่น</w:t>
      </w:r>
    </w:p>
    <w:p w:rsidR="0099241F" w:rsidRPr="0099241F" w:rsidRDefault="0099241F" w:rsidP="00561960">
      <w:pPr>
        <w:spacing w:before="120"/>
        <w:ind w:firstLine="1440"/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จึงเรียนมาเพื่อโปรดพิจารณาอนุมัติ</w:t>
      </w:r>
    </w:p>
    <w:p w:rsidR="00D874EC" w:rsidRPr="00E702CB" w:rsidRDefault="0099241F" w:rsidP="00D874EC">
      <w:pPr>
        <w:pStyle w:val="2"/>
        <w:tabs>
          <w:tab w:val="left" w:pos="1260"/>
        </w:tabs>
        <w:ind w:firstLine="0"/>
        <w:jc w:val="left"/>
        <w:rPr>
          <w:rFonts w:ascii="TH SarabunPSK" w:hAnsi="TH SarabunPSK" w:cs="TH SarabunPSK"/>
        </w:rPr>
      </w:pPr>
      <w:r w:rsidRPr="0099241F">
        <w:rPr>
          <w:rFonts w:ascii="TH SarabunPSK" w:hAnsi="TH SarabunPSK" w:cs="TH SarabunPSK"/>
          <w:sz w:val="36"/>
          <w:szCs w:val="36"/>
        </w:rPr>
        <w:t xml:space="preserve">                               </w:t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 w:hint="cs"/>
          <w:sz w:val="36"/>
          <w:szCs w:val="36"/>
          <w:cs/>
        </w:rPr>
        <w:tab/>
      </w:r>
    </w:p>
    <w:p w:rsidR="0099241F" w:rsidRPr="00F00F03" w:rsidRDefault="00D874EC" w:rsidP="00D874EC">
      <w:pPr>
        <w:pStyle w:val="2"/>
        <w:tabs>
          <w:tab w:val="left" w:pos="1260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="0099241F" w:rsidRPr="00F00F03">
        <w:rPr>
          <w:rFonts w:ascii="TH SarabunPSK" w:hAnsi="TH SarabunPSK" w:cs="TH SarabunPSK"/>
          <w:cs/>
        </w:rPr>
        <w:t>(ลงชื่อ)</w:t>
      </w:r>
    </w:p>
    <w:p w:rsidR="0099241F" w:rsidRDefault="0099241F" w:rsidP="00F00F03">
      <w:pPr>
        <w:pStyle w:val="2"/>
        <w:tabs>
          <w:tab w:val="left" w:pos="1260"/>
          <w:tab w:val="left" w:pos="4536"/>
        </w:tabs>
        <w:spacing w:before="120"/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C9117D" w:rsidRPr="0099241F" w:rsidRDefault="0099241F" w:rsidP="00C9117D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หัวหน้าโครงการวิจัย</w:t>
      </w:r>
    </w:p>
    <w:p w:rsidR="00C9117D" w:rsidRDefault="00882495" w:rsidP="00C9117D">
      <w:pPr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037" style="position:absolute;margin-left:-68.3pt;margin-top:10.3pt;width:562.45pt;height:173.25pt;z-index:251677184" coordorigin="335,12815" coordsize="11249,3465">
            <v:rect id="Rectangle 4" o:spid="_x0000_s1028" style="position:absolute;left:8310;top:12815;width:3274;height:3465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">
              <v:textbox>
                <w:txbxContent>
                  <w:p w:rsidR="00D961BF" w:rsidRDefault="00D961BF" w:rsidP="00D961BF">
                    <w:pPr>
                      <w:rPr>
                        <w:rFonts w:ascii="TH SarabunPSK" w:hAnsi="TH SarabunPSK" w:cs="TH SarabunPSK" w:hint="cs"/>
                        <w:sz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พิจารณาแล้ว</w:t>
                    </w:r>
                  </w:p>
                  <w:p w:rsidR="00C9117D" w:rsidRPr="00B11539" w:rsidRDefault="00D961BF" w:rsidP="00C9117D">
                    <w:pPr>
                      <w:spacing w:before="120"/>
                      <w:ind w:left="284"/>
                      <w:rPr>
                        <w:rFonts w:ascii="TH SarabunPSK" w:hAnsi="TH SarabunPSK" w:cs="TH SarabunPSK"/>
                        <w:sz w:val="28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 </w:t>
                    </w:r>
                    <w:r w:rsidR="00C9117D" w:rsidRPr="00B11539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 w:rsidR="00C9117D" w:rsidRPr="00B11539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  <w:r w:rsidR="00C9117D" w:rsidRPr="00B11539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อนุมัติ     </w:t>
                    </w:r>
                  </w:p>
                  <w:p w:rsidR="00C9117D" w:rsidRDefault="00C9117D" w:rsidP="00C9117D">
                    <w:pPr>
                      <w:pStyle w:val="2"/>
                      <w:tabs>
                        <w:tab w:val="left" w:pos="1260"/>
                        <w:tab w:val="left" w:pos="4536"/>
                      </w:tabs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B1153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</w:t>
                    </w:r>
                    <w:r w:rsidR="00D961BF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  </w:t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  <w:szCs w:val="28"/>
                      </w:rPr>
                      <w:sym w:font="Wingdings" w:char="F072"/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  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ไม่อนุมัติ</w:t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</w:t>
                    </w:r>
                  </w:p>
                  <w:p w:rsidR="00C9117D" w:rsidRPr="00B11539" w:rsidRDefault="00C9117D" w:rsidP="007E22EF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    </w:t>
                    </w:r>
                  </w:p>
                  <w:p w:rsidR="00C9117D" w:rsidRPr="00B11539" w:rsidRDefault="00C9117D" w:rsidP="00D961BF">
                    <w:pPr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 w:rsidRPr="00B11539">
                      <w:rPr>
                        <w:rFonts w:ascii="TH SarabunPSK" w:hAnsi="TH SarabunPSK" w:cs="TH SarabunPSK"/>
                        <w:sz w:val="28"/>
                      </w:rPr>
                      <w:t>(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cs/>
                      </w:rPr>
                      <w:t>ลงชื่อ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</w:rPr>
                      <w:t>)</w:t>
                    </w:r>
                  </w:p>
                  <w:p w:rsidR="00C9117D" w:rsidRDefault="00C9117D" w:rsidP="00C9117D">
                    <w:pPr>
                      <w:jc w:val="right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</w:rPr>
                      <w:t>(</w:t>
                    </w:r>
                    <w:r w:rsidR="007E22EF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………………………………………………)</w:t>
                    </w:r>
                  </w:p>
                  <w:p w:rsidR="00C9117D" w:rsidRPr="001F1076" w:rsidRDefault="00C9117D" w:rsidP="00C9117D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u w:val="dotted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   </w:t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ผู้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cs/>
                      </w:rPr>
                      <w:t>อำนวยการสถาบันวิจัยและพัฒนา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                                                                      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</w:p>
                  <w:p w:rsidR="00C9117D" w:rsidRDefault="00C9117D" w:rsidP="00C9117D"/>
                </w:txbxContent>
              </v:textbox>
            </v:rect>
            <v:rect id="Rectangle 5" o:spid="_x0000_s1029" style="position:absolute;left:4305;top:12815;width:4007;height:3465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">
              <v:textbox>
                <w:txbxContent>
                  <w:p w:rsidR="00E702CB" w:rsidRPr="00E702CB" w:rsidRDefault="00C9117D" w:rsidP="00E702CB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เรียน  ผู้อำนวยการสถาบันวิจัยและพัฒนา</w:t>
                    </w:r>
                    <w:r w:rsidR="00E702CB"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 </w:t>
                    </w:r>
                  </w:p>
                  <w:p w:rsidR="00E702CB" w:rsidRPr="00E702CB" w:rsidRDefault="00E702CB" w:rsidP="00E702CB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      </w:t>
                    </w:r>
                    <w:r w:rsidR="00C9117D"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พิจารณารายละเอียดเนื้อหาเอกสาร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ป</w:t>
                    </w:r>
                    <w:r w:rsidR="00C9117D"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ระกอบ</w:t>
                    </w:r>
                  </w:p>
                  <w:p w:rsidR="007E22EF" w:rsidRPr="00E702CB" w:rsidRDefault="00C9117D" w:rsidP="00E702CB">
                    <w:pPr>
                      <w:ind w:right="-123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การเบิกเงินแล้ว  เห็นว่า</w:t>
                    </w:r>
                  </w:p>
                  <w:p w:rsidR="007E22EF" w:rsidRPr="00E702CB" w:rsidRDefault="007E22EF" w:rsidP="00E702CB">
                    <w:pPr>
                      <w:spacing w:before="120"/>
                      <w:ind w:left="284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เห็นควรอนุมัติ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cs/>
                      </w:rPr>
                      <w:t>ไม่เห็นควรอนุมัติ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</w:p>
                  <w:p w:rsidR="00E702CB" w:rsidRPr="00E702CB" w:rsidRDefault="007E22EF" w:rsidP="007E22EF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ระบุเหตุผล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</w:r>
                    <w:r w:rsidR="00E702CB"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</w:r>
                    <w:r w:rsidR="00E702CB"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 xml:space="preserve">       </w:t>
                    </w:r>
                    <w:r w:rsidR="00E702CB"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</w:r>
                  </w:p>
                  <w:p w:rsidR="00E702CB" w:rsidRPr="00E702CB" w:rsidRDefault="00E702CB" w:rsidP="00E702CB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 xml:space="preserve">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</w:r>
                  </w:p>
                  <w:p w:rsidR="00C9117D" w:rsidRPr="00E702CB" w:rsidRDefault="00E702CB" w:rsidP="007E22EF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(</w:t>
                    </w:r>
                    <w:r w:rsidR="00C9117D" w:rsidRPr="00E702CB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ลงชื่อ</w:t>
                    </w:r>
                    <w:r w:rsidR="00C9117D" w:rsidRPr="00E702C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)</w:t>
                    </w:r>
                  </w:p>
                  <w:p w:rsidR="00C9117D" w:rsidRPr="00E702CB" w:rsidRDefault="00A47B0C" w:rsidP="00C9117D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   </w:t>
                    </w:r>
                    <w:r w:rsidR="00E702CB"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 </w:t>
                    </w:r>
                    <w:r w:rsidR="00C9117D" w:rsidRPr="00E702CB">
                      <w:rPr>
                        <w:rFonts w:ascii="TH SarabunPSK" w:hAnsi="TH SarabunPSK" w:cs="TH SarabunPSK"/>
                        <w:sz w:val="28"/>
                      </w:rPr>
                      <w:t>(</w:t>
                    </w:r>
                    <w:r w:rsidR="007E22EF" w:rsidRPr="00E702CB">
                      <w:rPr>
                        <w:rFonts w:ascii="TH SarabunPSK" w:hAnsi="TH SarabunPSK" w:cs="TH SarabunPSK"/>
                        <w:sz w:val="28"/>
                      </w:rPr>
                      <w:t>……………………………………………………</w:t>
                    </w:r>
                    <w:r w:rsidR="00C9117D" w:rsidRPr="00E702CB">
                      <w:rPr>
                        <w:rFonts w:ascii="TH SarabunPSK" w:hAnsi="TH SarabunPSK" w:cs="TH SarabunPSK"/>
                        <w:sz w:val="28"/>
                      </w:rPr>
                      <w:t>)</w:t>
                    </w:r>
                  </w:p>
                  <w:p w:rsidR="00C9117D" w:rsidRPr="00E702CB" w:rsidRDefault="00C9117D" w:rsidP="00C9117D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        รองผู้อำนวยการสถาบันวิจัยและพัฒนา</w:t>
                    </w:r>
                  </w:p>
                  <w:p w:rsidR="00C9117D" w:rsidRDefault="00C9117D" w:rsidP="00C9117D"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</w:p>
                </w:txbxContent>
              </v:textbox>
            </v:rect>
            <v:rect id="Rectangle 6" o:spid="_x0000_s1027" style="position:absolute;left:335;top:12815;width:3980;height:3465;visibility:visibl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">
              <v:textbox inset="0,,0">
                <w:txbxContent>
                  <w:p w:rsidR="007E22EF" w:rsidRPr="00E702CB" w:rsidRDefault="00C9117D" w:rsidP="007E22EF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 xml:space="preserve">  </w:t>
                    </w:r>
                    <w:r w:rsidR="007E22EF"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มอบงานบริหารจัดการงานวิจัย</w:t>
                    </w:r>
                    <w:r w:rsidR="007E22EF"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</w:t>
                    </w:r>
                    <w:r w:rsidR="007E22EF"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ตรวจสอบเอกสาร</w:t>
                    </w:r>
                  </w:p>
                  <w:p w:rsidR="007E22EF" w:rsidRPr="00E702CB" w:rsidRDefault="007E22EF" w:rsidP="007E22EF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และเสนอความเห็นเพื่อประกอบการพิจารณาอนุมัติ</w:t>
                    </w:r>
                  </w:p>
                  <w:p w:rsidR="007E22EF" w:rsidRPr="00E702CB" w:rsidRDefault="007E22EF" w:rsidP="007E22EF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      (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ลงชื่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อ)</w:t>
                    </w:r>
                  </w:p>
                  <w:p w:rsidR="007E22EF" w:rsidRPr="00E702CB" w:rsidRDefault="007E22EF" w:rsidP="007E22EF">
                    <w:pPr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                   </w:t>
                    </w:r>
                    <w:r w:rsidR="00E702CB"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วันที่</w:t>
                    </w:r>
                  </w:p>
                  <w:p w:rsidR="007E22EF" w:rsidRPr="00E702CB" w:rsidRDefault="007E22EF" w:rsidP="007E22EF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</w:rPr>
                    </w:pPr>
                  </w:p>
                  <w:p w:rsidR="007E22EF" w:rsidRPr="00E702CB" w:rsidRDefault="00E702CB" w:rsidP="007E22EF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 w:rsidR="007E22EF"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เรียน  รองผู้อำนวยการสถาบันวิจัยและพัฒนา</w:t>
                    </w:r>
                  </w:p>
                  <w:p w:rsidR="00C9117D" w:rsidRPr="00E702CB" w:rsidRDefault="00C9117D" w:rsidP="00C9117D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</w:t>
                    </w:r>
                    <w:r w:rsid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พิจารณาเอกสารประกอบการเบิกเงินวิจัยแล้ว</w:t>
                    </w:r>
                  </w:p>
                  <w:p w:rsidR="00E702CB" w:rsidRPr="00E702CB" w:rsidRDefault="00E702CB" w:rsidP="00E702CB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 </w:t>
                    </w:r>
                    <w:r w:rsidR="00C9117D"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</w:t>
                    </w:r>
                    <w:r w:rsidR="00C9117D"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sym w:font="Wingdings" w:char="F072"/>
                    </w:r>
                    <w:r w:rsidR="00C9117D"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 </w:t>
                    </w:r>
                    <w:r w:rsidR="00C9117D"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เอกสารครบถ้วน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</w:t>
                    </w:r>
                    <w:r w:rsidR="00C9117D" w:rsidRPr="00E702CB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 w:rsidR="00C9117D"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เอกสารไม่ครบถ้วน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</w:p>
                  <w:p w:rsidR="00E702CB" w:rsidRPr="00E702CB" w:rsidRDefault="00E702CB" w:rsidP="00E702CB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</w:t>
                    </w:r>
                    <w:r w:rsidR="00C9117D"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ระบุ</w:t>
                    </w:r>
                    <w:r w:rsidR="00C9117D"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  <w:r w:rsidR="00C9117D"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  <w:t xml:space="preserve"> </w:t>
                    </w:r>
                    <w:r w:rsidR="00C9117D"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  <w:r w:rsidR="00C9117D"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  <w:r w:rsidR="00C9117D"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 xml:space="preserve"> </w:t>
                    </w:r>
                    <w:r w:rsidR="00C9117D"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    </w:t>
                    </w:r>
                  </w:p>
                  <w:p w:rsidR="00E702CB" w:rsidRPr="00E702CB" w:rsidRDefault="00E702CB" w:rsidP="00E702CB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          (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ลงชื่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อ)</w:t>
                    </w:r>
                  </w:p>
                  <w:p w:rsidR="00E702CB" w:rsidRPr="00E702CB" w:rsidRDefault="00E702CB" w:rsidP="00E702CB">
                    <w:pPr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          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</w:p>
                  <w:p w:rsidR="00C9117D" w:rsidRPr="00BB3B60" w:rsidRDefault="00C9117D" w:rsidP="00E702CB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</w:p>
                  <w:p w:rsidR="00C9117D" w:rsidRPr="00BB3B60" w:rsidRDefault="00C9117D" w:rsidP="00C9117D">
                    <w:pPr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               </w:t>
                    </w:r>
                  </w:p>
                  <w:p w:rsidR="00C9117D" w:rsidRPr="00BB3B60" w:rsidRDefault="00C9117D" w:rsidP="00C9117D">
                    <w:pPr>
                      <w:rPr>
                        <w:rFonts w:ascii="TH SarabunPSK" w:hAnsi="TH SarabunPSK" w:cs="TH SarabunPSK"/>
                        <w:sz w:val="28"/>
                      </w:rPr>
                    </w:pPr>
                    <w:r w:rsidRPr="00BB3B60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            เจ้าหน้าที่ฝ่ายบริหารจัดการงานวิจัย</w:t>
                    </w:r>
                  </w:p>
                  <w:p w:rsidR="00C9117D" w:rsidRPr="00BB3B60" w:rsidRDefault="00C9117D" w:rsidP="00C9117D">
                    <w:pPr>
                      <w:rPr>
                        <w:sz w:val="28"/>
                        <w:cs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 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u w:val="dotted"/>
                        <w:cs/>
                      </w:rPr>
                      <w:t xml:space="preserve">            </w:t>
                    </w:r>
                    <w:r w:rsidRPr="008841DA">
                      <w:rPr>
                        <w:rFonts w:ascii="TH SarabunPSK" w:hAnsi="TH SarabunPSK" w:cs="TH SarabunPSK"/>
                        <w:color w:val="000000"/>
                        <w:sz w:val="28"/>
                        <w:cs/>
                      </w:rPr>
                      <w:t>/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u w:val="dotted"/>
                        <w:cs/>
                      </w:rPr>
                      <w:t xml:space="preserve">           </w:t>
                    </w:r>
                    <w:r w:rsidRPr="008841DA">
                      <w:rPr>
                        <w:rFonts w:ascii="TH SarabunPSK" w:hAnsi="TH SarabunPSK" w:cs="TH SarabunPSK"/>
                        <w:color w:val="000000"/>
                        <w:sz w:val="28"/>
                        <w:u w:val="dotted"/>
                        <w:cs/>
                      </w:rPr>
                      <w:t>/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u w:val="dotted"/>
                        <w:cs/>
                      </w:rPr>
                      <w:t xml:space="preserve">       </w:t>
                    </w:r>
                    <w:r w:rsidRPr="008841DA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</w:p>
                </w:txbxContent>
              </v:textbox>
            </v:rect>
          </v:group>
        </w:pict>
      </w:r>
      <w:r w:rsidR="00C9117D" w:rsidRPr="0099241F">
        <w:rPr>
          <w:rFonts w:ascii="TH SarabunPSK" w:hAnsi="TH SarabunPSK" w:cs="TH SarabunPSK"/>
          <w:sz w:val="32"/>
          <w:szCs w:val="32"/>
        </w:rPr>
        <w:tab/>
      </w:r>
    </w:p>
    <w:p w:rsidR="00C9117D" w:rsidRDefault="00C9117D" w:rsidP="00C9117D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C9117D" w:rsidRDefault="00C9117D" w:rsidP="00C9117D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C9117D" w:rsidRDefault="00C9117D" w:rsidP="00C9117D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C9117D" w:rsidRDefault="00C9117D" w:rsidP="00C9117D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C9117D" w:rsidRDefault="00C9117D" w:rsidP="00C9117D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C9117D" w:rsidRDefault="00C9117D" w:rsidP="00C9117D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C9117D" w:rsidRDefault="00C9117D" w:rsidP="00C9117D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C9117D" w:rsidRDefault="00C9117D" w:rsidP="00C9117D">
      <w:pPr>
        <w:rPr>
          <w:rFonts w:ascii="TH SarabunPSK" w:hAnsi="TH SarabunPSK" w:cs="TH SarabunPSK"/>
          <w:sz w:val="32"/>
          <w:szCs w:val="32"/>
        </w:rPr>
      </w:pPr>
    </w:p>
    <w:p w:rsidR="00D269AE" w:rsidRPr="00B4189A" w:rsidRDefault="00966FD4" w:rsidP="00D269AE">
      <w:pPr>
        <w:spacing w:before="120"/>
        <w:jc w:val="both"/>
        <w:rPr>
          <w:rFonts w:ascii="TH SarabunPSK" w:hAnsi="TH SarabunPSK" w:cs="TH SarabunPSK"/>
          <w:sz w:val="28"/>
        </w:rPr>
      </w:pPr>
      <w:r w:rsidRPr="00966FD4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1" type="#_x0000_t202" style="position:absolute;left:0;text-align:left;margin-left:-6pt;margin-top:5.6pt;width:180pt;height:27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YGhgIAABY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" stroked="f">
            <v:textbox>
              <w:txbxContent>
                <w:p w:rsidR="00D269AE" w:rsidRPr="00B4189A" w:rsidRDefault="00DA1160" w:rsidP="00D269A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ำนักงานการวิจัยแห่งชาติ</w:t>
                  </w:r>
                </w:p>
              </w:txbxContent>
            </v:textbox>
          </v:shape>
        </w:pict>
      </w:r>
    </w:p>
    <w:p w:rsidR="00603493" w:rsidRPr="00B4189A" w:rsidRDefault="00603493" w:rsidP="00603493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189A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โครงการวิจัย</w:t>
      </w:r>
    </w:p>
    <w:p w:rsidR="00DA1587" w:rsidRPr="00B4189A" w:rsidRDefault="00DA1587" w:rsidP="00DA1587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ายละเอียดเกี่ยวกับโครงการวิจัย </w:t>
      </w:r>
    </w:p>
    <w:p w:rsidR="00DA1587" w:rsidRPr="00C26148" w:rsidRDefault="00DA1587" w:rsidP="00DA1587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1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ชื่อเรื่อง (ภาษาไทย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A1587" w:rsidRPr="00C26148" w:rsidRDefault="00DA1587" w:rsidP="00DA1587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(ภาษาอังกฤษ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A1587" w:rsidRDefault="00DA1587" w:rsidP="00DA15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2  </w:t>
      </w:r>
      <w:r w:rsidRPr="00545D21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</w:t>
      </w:r>
      <w:r w:rsidRPr="00545D2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</w:p>
    <w:p w:rsidR="00DA1587" w:rsidRPr="00545D21" w:rsidRDefault="00DA1587" w:rsidP="00DA15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</w:t>
      </w:r>
      <w:r>
        <w:rPr>
          <w:rFonts w:ascii="TH SarabunPSK" w:hAnsi="TH SarabunPSK" w:cs="TH SarabunPSK"/>
          <w:sz w:val="32"/>
          <w:szCs w:val="32"/>
        </w:rPr>
        <w:t>E</w:t>
      </w:r>
      <w:r w:rsidRPr="00B4189A">
        <w:rPr>
          <w:rFonts w:ascii="TH SarabunPSK" w:hAnsi="TH SarabunPSK" w:cs="TH SarabunPSK"/>
          <w:sz w:val="32"/>
          <w:szCs w:val="32"/>
        </w:rPr>
        <w:t>-mail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ID Line : ……………………………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%  </w:t>
      </w:r>
    </w:p>
    <w:p w:rsidR="00DA1587" w:rsidRDefault="00DA1587" w:rsidP="00DA1587">
      <w:pPr>
        <w:rPr>
          <w:rFonts w:ascii="TH SarabunPSK" w:hAnsi="TH SarabunPSK" w:cs="TH SarabunPSK"/>
          <w:sz w:val="32"/>
          <w:szCs w:val="32"/>
        </w:rPr>
      </w:pPr>
      <w:r w:rsidRPr="00545D21">
        <w:rPr>
          <w:rFonts w:ascii="TH SarabunPSK" w:hAnsi="TH SarabunPSK" w:cs="TH SarabunPSK"/>
          <w:sz w:val="32"/>
          <w:szCs w:val="32"/>
        </w:rPr>
        <w:t xml:space="preserve">     </w:t>
      </w:r>
      <w:r w:rsidRPr="00545D21">
        <w:rPr>
          <w:rFonts w:ascii="TH SarabunPSK" w:hAnsi="TH SarabunPSK" w:cs="TH SarabunPSK"/>
          <w:sz w:val="32"/>
          <w:szCs w:val="32"/>
          <w:cs/>
        </w:rPr>
        <w:tab/>
        <w:t>ผู้ร่วม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(1)</w:t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%</w:t>
      </w:r>
    </w:p>
    <w:p w:rsidR="00DA1587" w:rsidRPr="00545D21" w:rsidRDefault="00DA1587" w:rsidP="00DA1587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%</w:t>
      </w:r>
    </w:p>
    <w:p w:rsidR="00DA1587" w:rsidRPr="00545D21" w:rsidRDefault="00DA1587" w:rsidP="00DA1587">
      <w:pPr>
        <w:rPr>
          <w:rFonts w:ascii="TH SarabunPSK" w:hAnsi="TH SarabunPSK" w:cs="TH SarabunPSK"/>
          <w:sz w:val="32"/>
          <w:szCs w:val="32"/>
          <w:u w:val="dotted"/>
        </w:rPr>
      </w:pPr>
      <w:r w:rsidRPr="00545D21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545D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5D21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</w:rPr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%</w:t>
      </w:r>
    </w:p>
    <w:p w:rsidR="00DA1587" w:rsidRDefault="00DA1587" w:rsidP="00DA1587">
      <w:pPr>
        <w:rPr>
          <w:rFonts w:ascii="TH SarabunPSK" w:hAnsi="TH SarabunPSK" w:cs="TH SarabunPSK"/>
          <w:sz w:val="32"/>
          <w:szCs w:val="32"/>
          <w:u w:val="dotted"/>
        </w:rPr>
      </w:pPr>
      <w:r w:rsidRPr="00545D21">
        <w:rPr>
          <w:rFonts w:ascii="TH SarabunPSK" w:hAnsi="TH SarabunPSK" w:cs="TH SarabunPSK"/>
          <w:sz w:val="32"/>
          <w:szCs w:val="32"/>
        </w:rPr>
        <w:tab/>
      </w:r>
      <w:r w:rsidRPr="00545D2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45D21">
        <w:rPr>
          <w:rFonts w:ascii="TH SarabunPSK" w:hAnsi="TH SarabunPSK" w:cs="TH SarabunPSK"/>
          <w:sz w:val="32"/>
          <w:szCs w:val="32"/>
        </w:rPr>
        <w:t xml:space="preserve">(4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%</w:t>
      </w:r>
    </w:p>
    <w:p w:rsidR="00DA1587" w:rsidRPr="00545D21" w:rsidRDefault="00DA1587" w:rsidP="00DA1587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545D2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 w:rsidRPr="00545D21">
        <w:rPr>
          <w:rFonts w:ascii="TH SarabunPSK" w:hAnsi="TH SarabunPSK" w:cs="TH SarabunPSK"/>
          <w:sz w:val="32"/>
          <w:szCs w:val="32"/>
        </w:rPr>
        <w:t xml:space="preserve">) </w:t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</w:r>
      <w:r w:rsidRPr="00545D21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Pr="00545D21">
        <w:rPr>
          <w:rFonts w:ascii="TH SarabunPSK" w:hAnsi="TH SarabunPSK" w:cs="TH SarabunPSK"/>
          <w:sz w:val="32"/>
          <w:szCs w:val="32"/>
          <w:cs/>
        </w:rPr>
        <w:t>สัดส่วนการทำ</w:t>
      </w:r>
      <w:r w:rsidRPr="00842DDC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>%</w:t>
      </w:r>
    </w:p>
    <w:p w:rsidR="00DA1587" w:rsidRPr="00500421" w:rsidRDefault="00DA1587" w:rsidP="00DA1587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DA1587" w:rsidRPr="00B4189A" w:rsidRDefault="00DA1587" w:rsidP="00DA1587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ทุนวิจัย </w:t>
      </w:r>
      <w:r w:rsidRPr="00B4189A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Pr="00500421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</w:t>
      </w:r>
      <w:r w:rsidRPr="00B4189A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ระยะเวลาการวิจัย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B4189A">
        <w:rPr>
          <w:rFonts w:ascii="TH SarabunPSK" w:hAnsi="TH SarabunPSK" w:cs="TH SarabunPSK"/>
          <w:sz w:val="32"/>
          <w:szCs w:val="32"/>
          <w:cs/>
        </w:rPr>
        <w:t>ปี</w:t>
      </w:r>
    </w:p>
    <w:p w:rsidR="00DA1587" w:rsidRPr="00C26148" w:rsidRDefault="00DA1587" w:rsidP="00DA1587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>เริ่มทำการวิจัยเมื่อ (เดื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E4B9A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สัญญาการรับทุนฯ </w:t>
      </w:r>
      <w:r w:rsidRPr="00B4189A">
        <w:rPr>
          <w:rFonts w:ascii="TH SarabunPSK" w:hAnsi="TH SarabunPSK" w:cs="TH SarabunPSK"/>
          <w:sz w:val="32"/>
          <w:szCs w:val="32"/>
          <w:cs/>
        </w:rPr>
        <w:t>(เดื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4189A">
        <w:rPr>
          <w:rFonts w:ascii="TH SarabunPSK" w:hAnsi="TH SarabunPSK" w:cs="TH SarabunPSK"/>
          <w:sz w:val="32"/>
          <w:szCs w:val="32"/>
          <w:cs/>
        </w:rPr>
        <w:t>ปี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A1587" w:rsidRDefault="00DA1587" w:rsidP="00DA1587">
      <w:pPr>
        <w:tabs>
          <w:tab w:val="left" w:pos="360"/>
        </w:tabs>
        <w:spacing w:before="120" w:line="27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ความก้าวหน้าข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Pr="00B4189A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p w:rsidR="00DA1587" w:rsidRDefault="00DA1587" w:rsidP="00DA1587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DA1587" w:rsidRDefault="00DA1587" w:rsidP="00DA1587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03493" w:rsidRPr="00DD1412" w:rsidRDefault="00603493" w:rsidP="00603493">
      <w:pPr>
        <w:spacing w:after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DD1412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DA158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D14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D1412">
        <w:rPr>
          <w:rFonts w:ascii="TH SarabunPSK" w:hAnsi="TH SarabunPSK" w:cs="TH SarabunPSK"/>
          <w:b/>
          <w:bCs/>
          <w:sz w:val="32"/>
          <w:szCs w:val="32"/>
          <w:cs/>
        </w:rPr>
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</w:r>
      <w:r w:rsidRPr="00DD141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ำเนินการจริง ในรูปของแผนการดำเนินงานตลอดโครงการวิจัย ว่ามีกิจกรรม / ขั้นตอน</w:t>
      </w:r>
      <w:r w:rsidRPr="00DD1412">
        <w:rPr>
          <w:rFonts w:ascii="TH SarabunPSK" w:hAnsi="TH SarabunPSK" w:cs="TH SarabunPSK"/>
          <w:b/>
          <w:bCs/>
          <w:sz w:val="32"/>
          <w:szCs w:val="32"/>
          <w:cs/>
        </w:rPr>
        <w:t>ปฏิบัติตามลำดับอย่างไร</w:t>
      </w:r>
    </w:p>
    <w:tbl>
      <w:tblPr>
        <w:tblStyle w:val="ac"/>
        <w:tblW w:w="0" w:type="auto"/>
        <w:tblLook w:val="04A0"/>
      </w:tblPr>
      <w:tblGrid>
        <w:gridCol w:w="4928"/>
        <w:gridCol w:w="4252"/>
      </w:tblGrid>
      <w:tr w:rsidR="00603493" w:rsidRPr="006B2E85" w:rsidTr="00DB7340">
        <w:tc>
          <w:tcPr>
            <w:tcW w:w="4928" w:type="dxa"/>
            <w:vAlign w:val="center"/>
          </w:tcPr>
          <w:p w:rsidR="00603493" w:rsidRPr="006B2E85" w:rsidRDefault="00603493" w:rsidP="00DB73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สนอไว้</w:t>
            </w:r>
          </w:p>
        </w:tc>
        <w:tc>
          <w:tcPr>
            <w:tcW w:w="4252" w:type="dxa"/>
            <w:vAlign w:val="center"/>
          </w:tcPr>
          <w:p w:rsidR="00603493" w:rsidRPr="006B2E85" w:rsidRDefault="00603493" w:rsidP="00DB73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2E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ริง</w:t>
            </w:r>
          </w:p>
        </w:tc>
      </w:tr>
      <w:tr w:rsidR="00603493" w:rsidRPr="00CB17EB" w:rsidTr="00DB7340">
        <w:tc>
          <w:tcPr>
            <w:tcW w:w="4928" w:type="dxa"/>
          </w:tcPr>
          <w:p w:rsidR="00603493" w:rsidRPr="009E6E20" w:rsidRDefault="00603493" w:rsidP="00DB7340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รอกรายละเอียดเหมือนในระบบ 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NRMS</w:t>
            </w:r>
          </w:p>
        </w:tc>
        <w:tc>
          <w:tcPr>
            <w:tcW w:w="4252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3493" w:rsidRPr="00CB17EB" w:rsidTr="00DB7340">
        <w:tc>
          <w:tcPr>
            <w:tcW w:w="4928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3493" w:rsidRPr="00CB17EB" w:rsidTr="00DB7340">
        <w:tc>
          <w:tcPr>
            <w:tcW w:w="4928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3493" w:rsidRPr="00CB17EB" w:rsidTr="00DB7340">
        <w:tc>
          <w:tcPr>
            <w:tcW w:w="4928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587" w:rsidRPr="00CB17EB" w:rsidTr="00DB7340">
        <w:tc>
          <w:tcPr>
            <w:tcW w:w="4928" w:type="dxa"/>
          </w:tcPr>
          <w:p w:rsidR="00DA1587" w:rsidRPr="00CB17EB" w:rsidRDefault="00DA1587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DA1587" w:rsidRPr="00CB17EB" w:rsidRDefault="00DA1587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587" w:rsidRPr="00CB17EB" w:rsidTr="00DB7340">
        <w:tc>
          <w:tcPr>
            <w:tcW w:w="4928" w:type="dxa"/>
          </w:tcPr>
          <w:p w:rsidR="00DA1587" w:rsidRPr="00CB17EB" w:rsidRDefault="00DA1587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DA1587" w:rsidRPr="00CB17EB" w:rsidRDefault="00DA1587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1587" w:rsidRPr="00CB17EB" w:rsidTr="00DB7340">
        <w:tc>
          <w:tcPr>
            <w:tcW w:w="4928" w:type="dxa"/>
          </w:tcPr>
          <w:p w:rsidR="00DA1587" w:rsidRPr="00CB17EB" w:rsidRDefault="00DA1587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DA1587" w:rsidRPr="00CB17EB" w:rsidRDefault="00DA1587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A1587" w:rsidRDefault="00603493" w:rsidP="00C9117D">
      <w:pPr>
        <w:spacing w:line="276" w:lineRule="auto"/>
        <w:ind w:hanging="709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03493" w:rsidRPr="00DD1412" w:rsidRDefault="00603493" w:rsidP="00DA1587">
      <w:pPr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D14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 w:rsidR="00DA158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D14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141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แสดงรายละเอียดของผลการดำเนินงาน พร้อมสรุปและวิเคราะห์ผลที่ได้ดำเนินการไปแล้ว </w:t>
      </w:r>
    </w:p>
    <w:p w:rsidR="00603493" w:rsidRPr="00583FCE" w:rsidRDefault="00603493" w:rsidP="00603493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20"/>
          <w:szCs w:val="20"/>
          <w:cs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c"/>
        <w:tblW w:w="9322" w:type="dxa"/>
        <w:tblLook w:val="04A0"/>
      </w:tblPr>
      <w:tblGrid>
        <w:gridCol w:w="4219"/>
        <w:gridCol w:w="5103"/>
      </w:tblGrid>
      <w:tr w:rsidR="00603493" w:rsidRPr="006B2E85" w:rsidTr="00DB7340">
        <w:tc>
          <w:tcPr>
            <w:tcW w:w="4219" w:type="dxa"/>
            <w:vAlign w:val="center"/>
          </w:tcPr>
          <w:p w:rsidR="00603493" w:rsidRPr="006B2E85" w:rsidRDefault="00603493" w:rsidP="00DB73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03" w:type="dxa"/>
            <w:vAlign w:val="center"/>
          </w:tcPr>
          <w:p w:rsidR="00603493" w:rsidRDefault="00603493" w:rsidP="00DB73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วิจัยที่ได้ดำเนินการแล้ว/</w:t>
            </w:r>
          </w:p>
          <w:p w:rsidR="00603493" w:rsidRPr="006B2E85" w:rsidRDefault="00603493" w:rsidP="00DB73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และวิเคราะห์ผลการดำเนินการ</w:t>
            </w:r>
          </w:p>
        </w:tc>
      </w:tr>
      <w:tr w:rsidR="00603493" w:rsidRPr="00CB17EB" w:rsidTr="00DB7340">
        <w:tc>
          <w:tcPr>
            <w:tcW w:w="4219" w:type="dxa"/>
          </w:tcPr>
          <w:p w:rsidR="00603493" w:rsidRPr="009E6E20" w:rsidRDefault="00603493" w:rsidP="00DB7340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6E2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ิจกรรม/ขั้นตอนการดำเนินงานตามระบบ </w:t>
            </w:r>
            <w:r w:rsidRPr="009E6E20">
              <w:rPr>
                <w:rFonts w:ascii="TH SarabunPSK" w:hAnsi="TH SarabunPSK" w:cs="TH SarabunPSK"/>
                <w:color w:val="FF0000"/>
                <w:sz w:val="32"/>
                <w:szCs w:val="32"/>
              </w:rPr>
              <w:t>NRMS</w:t>
            </w:r>
          </w:p>
        </w:tc>
        <w:tc>
          <w:tcPr>
            <w:tcW w:w="5103" w:type="dxa"/>
          </w:tcPr>
          <w:p w:rsidR="00603493" w:rsidRDefault="00603493" w:rsidP="00DB7340">
            <w:pPr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E6E2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ลของการดำเนินการกิจกรรมได้อะไร  อย่างไร</w:t>
            </w:r>
          </w:p>
          <w:p w:rsidR="00603493" w:rsidRPr="00BC6C8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C8B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ควรมีรูปภาพประกอบชิ้นงาน ผลิตภัณฑ์ หรือภาพกิจกรรมที่เกี่ยวกับงานวิจัย</w:t>
            </w:r>
          </w:p>
        </w:tc>
      </w:tr>
      <w:tr w:rsidR="00603493" w:rsidRPr="00CB17EB" w:rsidTr="00DB7340">
        <w:tc>
          <w:tcPr>
            <w:tcW w:w="4219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3493" w:rsidRPr="00CB17EB" w:rsidTr="00DB7340">
        <w:tc>
          <w:tcPr>
            <w:tcW w:w="4219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3493" w:rsidRPr="00CB17EB" w:rsidTr="00DB7340">
        <w:tc>
          <w:tcPr>
            <w:tcW w:w="4219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3493" w:rsidRPr="00CB17EB" w:rsidTr="00DB7340">
        <w:tc>
          <w:tcPr>
            <w:tcW w:w="4219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A1587" w:rsidRDefault="00603493" w:rsidP="00DA1587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DA1587" w:rsidRDefault="00DA1587" w:rsidP="00DA1587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</w:rPr>
        <w:t>งบประมาณที่ใช้จ่าย</w:t>
      </w:r>
      <w:r>
        <w:rPr>
          <w:rFonts w:ascii="TH SarabunPSK" w:hAnsi="TH SarabunPSK" w:cs="TH SarabunPSK" w:hint="cs"/>
          <w:sz w:val="32"/>
          <w:szCs w:val="32"/>
          <w:cs/>
        </w:rPr>
        <w:t>ไปแล้ว</w:t>
      </w:r>
      <w:r w:rsidRPr="000E247F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ก้าวหน้าการดำเนินงาน</w:t>
      </w:r>
      <w:r w:rsidRPr="00011E6F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%</w:t>
      </w:r>
    </w:p>
    <w:p w:rsidR="00603493" w:rsidRDefault="00603493" w:rsidP="00603493">
      <w:pPr>
        <w:tabs>
          <w:tab w:val="left" w:pos="36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03493" w:rsidRPr="00E80FFE" w:rsidRDefault="00603493" w:rsidP="00603493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E80FFE">
        <w:rPr>
          <w:rFonts w:ascii="TH SarabunPSK" w:hAnsi="TH SarabunPSK" w:cs="TH SarabunPSK"/>
          <w:b/>
          <w:bCs/>
          <w:sz w:val="32"/>
          <w:szCs w:val="32"/>
        </w:rPr>
        <w:t>5</w:t>
      </w:r>
      <w:r w:rsidR="00DA15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รายละเอียดที่ได้แก้ไขปรับปรุงตามข้อเสนอแนะของผู้ประเมิน (ถ้ามี) </w:t>
      </w:r>
    </w:p>
    <w:p w:rsidR="00603493" w:rsidRPr="00441A4A" w:rsidRDefault="00603493" w:rsidP="00603493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03493" w:rsidRPr="00E80FFE" w:rsidRDefault="00603493" w:rsidP="00DA1587">
      <w:pPr>
        <w:tabs>
          <w:tab w:val="left" w:pos="36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E80FF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DA15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>งานตามโครงการวิจัยที่จะทำต่อไป</w:t>
      </w:r>
      <w:r w:rsidRPr="00E80FF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80FFE">
        <w:rPr>
          <w:rFonts w:ascii="TH SarabunPSK" w:hAnsi="TH SarabunPSK" w:cs="TH SarabunPSK" w:hint="cs"/>
          <w:b/>
          <w:bCs/>
          <w:sz w:val="32"/>
          <w:szCs w:val="32"/>
          <w:cs/>
        </w:rPr>
        <w:t>(ระยะเวลา 6 เดือน)</w:t>
      </w:r>
    </w:p>
    <w:p w:rsidR="00603493" w:rsidRPr="00583FCE" w:rsidRDefault="00603493" w:rsidP="00603493">
      <w:pPr>
        <w:tabs>
          <w:tab w:val="left" w:pos="709"/>
        </w:tabs>
        <w:spacing w:line="276" w:lineRule="auto"/>
        <w:rPr>
          <w:rFonts w:ascii="TH SarabunPSK" w:hAnsi="TH SarabunPSK" w:cs="TH SarabunPSK"/>
          <w:sz w:val="20"/>
          <w:szCs w:val="20"/>
        </w:rPr>
      </w:pPr>
    </w:p>
    <w:tbl>
      <w:tblPr>
        <w:tblStyle w:val="ac"/>
        <w:tblW w:w="8868" w:type="dxa"/>
        <w:tblLook w:val="04A0"/>
      </w:tblPr>
      <w:tblGrid>
        <w:gridCol w:w="4699"/>
        <w:gridCol w:w="657"/>
        <w:gridCol w:w="705"/>
        <w:gridCol w:w="699"/>
        <w:gridCol w:w="702"/>
        <w:gridCol w:w="703"/>
        <w:gridCol w:w="703"/>
      </w:tblGrid>
      <w:tr w:rsidR="00603493" w:rsidRPr="006B2E85" w:rsidTr="00DB7340">
        <w:tc>
          <w:tcPr>
            <w:tcW w:w="4786" w:type="dxa"/>
            <w:vMerge w:val="restart"/>
            <w:vAlign w:val="center"/>
          </w:tcPr>
          <w:p w:rsidR="00603493" w:rsidRPr="006B2E85" w:rsidRDefault="00603493" w:rsidP="00DB73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082" w:type="dxa"/>
            <w:gridSpan w:val="6"/>
            <w:vAlign w:val="center"/>
          </w:tcPr>
          <w:p w:rsidR="00603493" w:rsidRPr="006B2E85" w:rsidRDefault="00603493" w:rsidP="00DB73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ดำเนินงาน (เดือน)</w:t>
            </w:r>
          </w:p>
        </w:tc>
      </w:tr>
      <w:tr w:rsidR="00603493" w:rsidRPr="00897210" w:rsidTr="00DB7340">
        <w:tc>
          <w:tcPr>
            <w:tcW w:w="4786" w:type="dxa"/>
            <w:vMerge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493" w:rsidRPr="00583FCE" w:rsidRDefault="00603493" w:rsidP="00DB73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</w:t>
            </w:r>
            <w:r w:rsidRPr="00583F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706" w:type="dxa"/>
          </w:tcPr>
          <w:p w:rsidR="00603493" w:rsidRPr="00583FCE" w:rsidRDefault="00603493" w:rsidP="00DB73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  <w:r w:rsidRPr="00583F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700" w:type="dxa"/>
          </w:tcPr>
          <w:p w:rsidR="00603493" w:rsidRPr="00583FCE" w:rsidRDefault="00603493" w:rsidP="00DB73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</w:p>
        </w:tc>
        <w:tc>
          <w:tcPr>
            <w:tcW w:w="703" w:type="dxa"/>
          </w:tcPr>
          <w:p w:rsidR="00603493" w:rsidRPr="00583FCE" w:rsidRDefault="00603493" w:rsidP="00DB73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..</w:t>
            </w:r>
          </w:p>
        </w:tc>
        <w:tc>
          <w:tcPr>
            <w:tcW w:w="703" w:type="dxa"/>
          </w:tcPr>
          <w:p w:rsidR="00603493" w:rsidRPr="00583FCE" w:rsidRDefault="00603493" w:rsidP="00DB73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</w:p>
        </w:tc>
        <w:tc>
          <w:tcPr>
            <w:tcW w:w="703" w:type="dxa"/>
          </w:tcPr>
          <w:p w:rsidR="00603493" w:rsidRPr="00583FCE" w:rsidRDefault="00603493" w:rsidP="00DB734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</w:p>
        </w:tc>
      </w:tr>
      <w:tr w:rsidR="00603493" w:rsidRPr="00CB17EB" w:rsidTr="00DB7340">
        <w:tc>
          <w:tcPr>
            <w:tcW w:w="4786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3493" w:rsidRPr="00CB17EB" w:rsidTr="00DB7340">
        <w:tc>
          <w:tcPr>
            <w:tcW w:w="4786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3493" w:rsidRPr="00CB17EB" w:rsidTr="00DB7340">
        <w:tc>
          <w:tcPr>
            <w:tcW w:w="4786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3493" w:rsidRPr="00CB17EB" w:rsidTr="00DB7340">
        <w:tc>
          <w:tcPr>
            <w:tcW w:w="4786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6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:rsidR="00603493" w:rsidRPr="00CB17EB" w:rsidRDefault="00603493" w:rsidP="00DB734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03493" w:rsidRDefault="00603493" w:rsidP="00603493">
      <w:pPr>
        <w:tabs>
          <w:tab w:val="left" w:pos="36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03493" w:rsidRPr="00E80FFE" w:rsidRDefault="00603493" w:rsidP="00603493">
      <w:pPr>
        <w:tabs>
          <w:tab w:val="left" w:pos="360"/>
        </w:tabs>
        <w:spacing w:after="12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DA158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80F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80FF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เกี่ยวกับปัญหา/อุปสรรค และวิธีการแก้ไข </w:t>
      </w:r>
    </w:p>
    <w:tbl>
      <w:tblPr>
        <w:tblStyle w:val="ac"/>
        <w:tblW w:w="0" w:type="auto"/>
        <w:tblLook w:val="04A0"/>
      </w:tblPr>
      <w:tblGrid>
        <w:gridCol w:w="3098"/>
        <w:gridCol w:w="3096"/>
        <w:gridCol w:w="3093"/>
      </w:tblGrid>
      <w:tr w:rsidR="00603493" w:rsidRPr="00C23E37" w:rsidTr="00DB7340">
        <w:tc>
          <w:tcPr>
            <w:tcW w:w="3132" w:type="dxa"/>
          </w:tcPr>
          <w:p w:rsidR="00603493" w:rsidRPr="00C23E37" w:rsidRDefault="00603493" w:rsidP="00DB734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ขั้นตอน</w:t>
            </w:r>
          </w:p>
        </w:tc>
        <w:tc>
          <w:tcPr>
            <w:tcW w:w="3132" w:type="dxa"/>
          </w:tcPr>
          <w:p w:rsidR="00603493" w:rsidRPr="00C23E37" w:rsidRDefault="00603493" w:rsidP="00DB734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3132" w:type="dxa"/>
          </w:tcPr>
          <w:p w:rsidR="00603493" w:rsidRPr="00C23E37" w:rsidRDefault="00603493" w:rsidP="00DB734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E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แก้ไข</w:t>
            </w:r>
          </w:p>
        </w:tc>
      </w:tr>
      <w:tr w:rsidR="00603493" w:rsidTr="00DB7340">
        <w:tc>
          <w:tcPr>
            <w:tcW w:w="3132" w:type="dxa"/>
          </w:tcPr>
          <w:p w:rsidR="00603493" w:rsidRDefault="00603493" w:rsidP="00DB734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603493" w:rsidRDefault="00603493" w:rsidP="00DB734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603493" w:rsidRDefault="00603493" w:rsidP="00DB734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3493" w:rsidTr="00DB7340">
        <w:tc>
          <w:tcPr>
            <w:tcW w:w="3132" w:type="dxa"/>
          </w:tcPr>
          <w:p w:rsidR="00603493" w:rsidRDefault="00603493" w:rsidP="00DB734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603493" w:rsidRDefault="00603493" w:rsidP="00DB734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603493" w:rsidRDefault="00603493" w:rsidP="00DB734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3493" w:rsidTr="00DB7340">
        <w:tc>
          <w:tcPr>
            <w:tcW w:w="3132" w:type="dxa"/>
          </w:tcPr>
          <w:p w:rsidR="00603493" w:rsidRDefault="00603493" w:rsidP="00DB734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603493" w:rsidRDefault="00603493" w:rsidP="00DB734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603493" w:rsidRDefault="00603493" w:rsidP="00DB734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3493" w:rsidTr="00DB7340">
        <w:tc>
          <w:tcPr>
            <w:tcW w:w="3132" w:type="dxa"/>
          </w:tcPr>
          <w:p w:rsidR="00603493" w:rsidRDefault="00603493" w:rsidP="00DB734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603493" w:rsidRDefault="00603493" w:rsidP="00DB734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2" w:type="dxa"/>
          </w:tcPr>
          <w:p w:rsidR="00603493" w:rsidRDefault="00603493" w:rsidP="00DB7340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03493" w:rsidRPr="00B4189A" w:rsidRDefault="00603493" w:rsidP="00603493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DC194A" w:rsidRDefault="00603493" w:rsidP="00603493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DC194A" w:rsidRDefault="00DC194A" w:rsidP="00603493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DC194A" w:rsidRDefault="00DC194A" w:rsidP="00603493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03493" w:rsidRPr="00BC7D86" w:rsidRDefault="00603493" w:rsidP="00603493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C7D8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DA158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BC7D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ตัวชี้วัดความสำ</w:t>
      </w:r>
      <w:r w:rsidRPr="00BC6C8B">
        <w:rPr>
          <w:rFonts w:ascii="TH SarabunPSK" w:hAnsi="TH SarabunPSK" w:cs="TH SarabunPSK" w:hint="cs"/>
          <w:b/>
          <w:bCs/>
          <w:sz w:val="32"/>
          <w:szCs w:val="32"/>
          <w:cs/>
        </w:rPr>
        <w:t>เร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Pr="00BC7D86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p w:rsidR="00603493" w:rsidRPr="00441A4A" w:rsidRDefault="00603493" w:rsidP="00603493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03493" w:rsidRDefault="00603493" w:rsidP="0060349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Pr="002B5A6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นำไปใช้ประโยชน์</w:t>
      </w:r>
    </w:p>
    <w:p w:rsidR="00603493" w:rsidRDefault="00603493" w:rsidP="00603493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 หน่วยงาน/ชุมชน/โรงเรียน</w:t>
      </w:r>
    </w:p>
    <w:p w:rsidR="00603493" w:rsidRDefault="00603493" w:rsidP="00603493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)  เขตพื้นที่ตำบล</w:t>
      </w:r>
      <w:r w:rsidRPr="007B3C2B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2B5A69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603493" w:rsidRDefault="00603493" w:rsidP="00603493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B5A69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603493" w:rsidRDefault="00603493" w:rsidP="006034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)  </w:t>
      </w:r>
      <w:r w:rsidRPr="002B5A69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ผู้ได้รับการถ่ายทอด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2B5A69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603493" w:rsidRPr="002B5A69" w:rsidRDefault="00603493" w:rsidP="0060349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B5A69">
        <w:rPr>
          <w:rFonts w:ascii="TH SarabunPSK" w:hAnsi="TH SarabunPSK" w:cs="TH SarabunPSK" w:hint="cs"/>
          <w:b/>
          <w:bCs/>
          <w:sz w:val="32"/>
          <w:szCs w:val="32"/>
          <w:cs/>
        </w:rPr>
        <w:t>4)  รายละเอียดในการนำไปใช้ประโยชน์</w:t>
      </w:r>
    </w:p>
    <w:p w:rsidR="00603493" w:rsidRPr="00441A4A" w:rsidRDefault="00603493" w:rsidP="00603493">
      <w:pPr>
        <w:tabs>
          <w:tab w:val="left" w:pos="709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03493" w:rsidRPr="008B553D" w:rsidRDefault="00603493" w:rsidP="00603493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ูปแบบของการเผยแพร่และถ่ายทอดผลการวิจัย  </w:t>
      </w:r>
    </w:p>
    <w:p w:rsidR="00603493" w:rsidRPr="008B553D" w:rsidRDefault="00603493" w:rsidP="00603493">
      <w:pPr>
        <w:tabs>
          <w:tab w:val="left" w:pos="720"/>
        </w:tabs>
        <w:spacing w:before="120"/>
        <w:ind w:left="360" w:firstLine="491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>เสนอต่อที่ประชุม</w:t>
      </w:r>
      <w:r w:rsidRPr="008B553D">
        <w:rPr>
          <w:rFonts w:ascii="TH SarabunPSK" w:hAnsi="TH SarabunPSK" w:cs="TH SarabunPSK"/>
          <w:sz w:val="32"/>
          <w:szCs w:val="32"/>
        </w:rPr>
        <w:t>/</w:t>
      </w:r>
      <w:r w:rsidRPr="008B553D">
        <w:rPr>
          <w:rFonts w:ascii="TH SarabunPSK" w:hAnsi="TH SarabunPSK" w:cs="TH SarabunPSK"/>
          <w:sz w:val="32"/>
          <w:szCs w:val="32"/>
          <w:cs/>
        </w:rPr>
        <w:t>สัมมนา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>ในประเทศ  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603493" w:rsidRPr="008B553D" w:rsidRDefault="00603493" w:rsidP="00603493">
      <w:pPr>
        <w:tabs>
          <w:tab w:val="left" w:pos="3780"/>
          <w:tab w:val="left" w:pos="64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>ต่างประเทศ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603493" w:rsidRPr="008B553D" w:rsidRDefault="00603493" w:rsidP="00603493">
      <w:pPr>
        <w:tabs>
          <w:tab w:val="left" w:pos="1418"/>
          <w:tab w:val="left" w:pos="878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ระบุชื่อการประชุม</w:t>
      </w:r>
      <w:r w:rsidRPr="008B553D">
        <w:rPr>
          <w:rFonts w:ascii="TH SarabunPSK" w:hAnsi="TH SarabunPSK" w:cs="TH SarabunPSK"/>
          <w:sz w:val="32"/>
          <w:szCs w:val="32"/>
        </w:rPr>
        <w:t>/</w:t>
      </w:r>
      <w:r w:rsidRPr="008B553D">
        <w:rPr>
          <w:rFonts w:ascii="TH SarabunPSK" w:hAnsi="TH SarabunPSK" w:cs="TH SarabunPSK"/>
          <w:sz w:val="32"/>
          <w:szCs w:val="32"/>
          <w:cs/>
        </w:rPr>
        <w:t>สัมมนา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03493" w:rsidRDefault="00603493" w:rsidP="00603493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 สถานที่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03493" w:rsidRPr="00993B4D" w:rsidRDefault="00603493" w:rsidP="00603493">
      <w:pPr>
        <w:tabs>
          <w:tab w:val="left" w:pos="1418"/>
          <w:tab w:val="left" w:pos="7070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993B4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603493" w:rsidRPr="008B553D" w:rsidRDefault="00603493" w:rsidP="00DC194A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  หน้าที่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993B4D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93B4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603493" w:rsidRPr="008B553D" w:rsidRDefault="00603493" w:rsidP="00603493">
      <w:pPr>
        <w:tabs>
          <w:tab w:val="left" w:pos="993"/>
          <w:tab w:val="left" w:pos="1418"/>
          <w:tab w:val="left" w:pos="3780"/>
          <w:tab w:val="left" w:pos="6480"/>
        </w:tabs>
        <w:spacing w:before="120"/>
        <w:ind w:firstLine="851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>เสนอในสิ่งตีพิมพ์</w:t>
      </w:r>
      <w:r w:rsidRPr="008B553D">
        <w:rPr>
          <w:rFonts w:ascii="TH SarabunPSK" w:hAnsi="TH SarabunPSK" w:cs="TH SarabunPSK"/>
          <w:sz w:val="32"/>
          <w:szCs w:val="32"/>
        </w:rPr>
        <w:t>/</w:t>
      </w:r>
      <w:r w:rsidRPr="008B553D">
        <w:rPr>
          <w:rFonts w:ascii="TH SarabunPSK" w:hAnsi="TH SarabunPSK" w:cs="TH SarabunPSK"/>
          <w:sz w:val="32"/>
          <w:szCs w:val="32"/>
          <w:cs/>
        </w:rPr>
        <w:t>วารสาร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>ในประเทศ  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603493" w:rsidRPr="008B553D" w:rsidRDefault="00603493" w:rsidP="00603493">
      <w:pPr>
        <w:tabs>
          <w:tab w:val="left" w:pos="3780"/>
          <w:tab w:val="left" w:pos="6480"/>
        </w:tabs>
        <w:ind w:left="357" w:firstLine="720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>ต่างประเทศ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603493" w:rsidRPr="008B553D" w:rsidRDefault="00603493" w:rsidP="00603493">
      <w:pPr>
        <w:tabs>
          <w:tab w:val="left" w:pos="8789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ระบุชื่อสิ่งตีพิมพ์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03493" w:rsidRDefault="00603493" w:rsidP="00603493">
      <w:pPr>
        <w:tabs>
          <w:tab w:val="left" w:pos="8789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614BD2">
        <w:rPr>
          <w:rFonts w:ascii="TH SarabunPSK" w:hAnsi="TH SarabunPSK" w:cs="TH SarabunPSK" w:hint="cs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>หล่งที่ตีพิมพ์</w:t>
      </w:r>
      <w:r w:rsidRPr="00993B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993B4D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ีที่ตีพิมพ์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3493" w:rsidRPr="00993B4D" w:rsidRDefault="00603493" w:rsidP="00603493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  หน้าที่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03493" w:rsidRDefault="00603493" w:rsidP="00603493">
      <w:pPr>
        <w:tabs>
          <w:tab w:val="left" w:pos="993"/>
          <w:tab w:val="left" w:pos="1418"/>
          <w:tab w:val="left" w:pos="4500"/>
          <w:tab w:val="left" w:pos="5220"/>
          <w:tab w:val="left" w:pos="7380"/>
        </w:tabs>
        <w:spacing w:before="120"/>
        <w:ind w:firstLine="709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>เสนอทางวิทยุ</w:t>
      </w:r>
      <w:r w:rsidRPr="008B553D">
        <w:rPr>
          <w:rFonts w:ascii="TH SarabunPSK" w:hAnsi="TH SarabunPSK" w:cs="TH SarabunPSK"/>
          <w:sz w:val="32"/>
          <w:szCs w:val="32"/>
        </w:rPr>
        <w:t>/</w:t>
      </w:r>
      <w:r w:rsidRPr="008B553D">
        <w:rPr>
          <w:rFonts w:ascii="TH SarabunPSK" w:hAnsi="TH SarabunPSK" w:cs="TH SarabunPSK"/>
          <w:sz w:val="32"/>
          <w:szCs w:val="32"/>
          <w:cs/>
        </w:rPr>
        <w:t>โทรทัศน์</w:t>
      </w:r>
      <w:r w:rsidRPr="008B553D">
        <w:rPr>
          <w:rFonts w:ascii="TH SarabunPSK" w:hAnsi="TH SarabunPSK" w:cs="TH SarabunPSK"/>
          <w:sz w:val="32"/>
          <w:szCs w:val="32"/>
        </w:rPr>
        <w:t>/web site</w:t>
      </w:r>
      <w:r>
        <w:rPr>
          <w:rFonts w:ascii="TH SarabunPSK" w:hAnsi="TH SarabunPSK" w:cs="TH SarabunPSK" w:hint="cs"/>
          <w:sz w:val="32"/>
          <w:szCs w:val="32"/>
          <w:cs/>
        </w:rPr>
        <w:t>/หนังสือพิมพ์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603493" w:rsidRPr="008B553D" w:rsidRDefault="00603493" w:rsidP="00603493">
      <w:pPr>
        <w:tabs>
          <w:tab w:val="left" w:pos="993"/>
          <w:tab w:val="left" w:pos="1418"/>
          <w:tab w:val="left" w:pos="4500"/>
          <w:tab w:val="left" w:pos="5220"/>
          <w:tab w:val="left" w:pos="7380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ในประเทศ    จำนวน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ต่างประเทศ  จำนวน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603493" w:rsidRDefault="00603493" w:rsidP="00603493">
      <w:pPr>
        <w:tabs>
          <w:tab w:val="left" w:pos="900"/>
          <w:tab w:val="left" w:pos="1418"/>
          <w:tab w:val="left" w:pos="8789"/>
        </w:tabs>
        <w:ind w:firstLine="1418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ระบุชื่อและรายการสถานีวิทยุ</w:t>
      </w:r>
      <w:r w:rsidRPr="008B553D">
        <w:rPr>
          <w:rFonts w:ascii="TH SarabunPSK" w:hAnsi="TH SarabunPSK" w:cs="TH SarabunPSK"/>
          <w:sz w:val="32"/>
          <w:szCs w:val="32"/>
        </w:rPr>
        <w:t>/</w:t>
      </w:r>
      <w:r w:rsidRPr="008B553D">
        <w:rPr>
          <w:rFonts w:ascii="TH SarabunPSK" w:hAnsi="TH SarabunPSK" w:cs="TH SarabunPSK"/>
          <w:sz w:val="32"/>
          <w:szCs w:val="32"/>
          <w:cs/>
        </w:rPr>
        <w:t>โทรทัศน์</w:t>
      </w:r>
      <w:r w:rsidRPr="008B553D">
        <w:rPr>
          <w:rFonts w:ascii="TH SarabunPSK" w:hAnsi="TH SarabunPSK" w:cs="TH SarabunPSK"/>
          <w:sz w:val="32"/>
          <w:szCs w:val="32"/>
        </w:rPr>
        <w:t>/ web site</w:t>
      </w:r>
      <w:r>
        <w:rPr>
          <w:rFonts w:ascii="TH SarabunPSK" w:hAnsi="TH SarabunPSK" w:cs="TH SarabunPSK" w:hint="cs"/>
          <w:sz w:val="32"/>
          <w:szCs w:val="32"/>
          <w:cs/>
        </w:rPr>
        <w:t>/หนังสือพิมพ์</w:t>
      </w: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03493" w:rsidRPr="00993B4D" w:rsidRDefault="00603493" w:rsidP="00603493">
      <w:pPr>
        <w:tabs>
          <w:tab w:val="left" w:pos="8789"/>
        </w:tabs>
        <w:ind w:left="1418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03493" w:rsidRDefault="00603493" w:rsidP="00603493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.ศ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/แผ่น/เล่ม  </w:t>
      </w:r>
    </w:p>
    <w:p w:rsidR="00603493" w:rsidRPr="008B553D" w:rsidRDefault="00603493" w:rsidP="00603493">
      <w:pPr>
        <w:tabs>
          <w:tab w:val="left" w:pos="1418"/>
          <w:tab w:val="left" w:pos="8789"/>
        </w:tabs>
        <w:spacing w:before="120"/>
        <w:ind w:left="360" w:firstLine="633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>จัดฝึกอบรมกลุ่มเป้าหมาย</w:t>
      </w:r>
      <w:r w:rsidRPr="008B553D">
        <w:rPr>
          <w:rFonts w:ascii="TH SarabunPSK" w:hAnsi="TH SarabunPSK" w:cs="TH SarabunPSK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ในประเทศ    จำนวน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sym w:font="Wingdings" w:char="F071"/>
      </w:r>
      <w:r w:rsidRPr="008B553D">
        <w:rPr>
          <w:rFonts w:ascii="TH SarabunPSK" w:hAnsi="TH SarabunPSK" w:cs="TH SarabunPSK"/>
          <w:sz w:val="32"/>
          <w:szCs w:val="32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ต่างประเทศ  จำนวน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ครั้ง  </w:t>
      </w:r>
      <w:r w:rsidRPr="008B553D">
        <w:rPr>
          <w:rFonts w:ascii="TH SarabunPSK" w:hAnsi="TH SarabunPSK" w:cs="TH SarabunPSK"/>
          <w:sz w:val="32"/>
          <w:szCs w:val="32"/>
          <w:cs/>
        </w:rPr>
        <w:tab/>
        <w:t>ระบุชื่อการฝึกอบรม</w:t>
      </w:r>
      <w:r w:rsidRPr="008B553D">
        <w:rPr>
          <w:rFonts w:ascii="TH SarabunPSK" w:hAnsi="TH SarabunPSK" w:cs="TH SarabunPSK"/>
          <w:sz w:val="32"/>
          <w:szCs w:val="32"/>
        </w:rPr>
        <w:t>/</w:t>
      </w:r>
      <w:r w:rsidRPr="008B553D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03493" w:rsidRDefault="00603493" w:rsidP="00603493">
      <w:pPr>
        <w:tabs>
          <w:tab w:val="left" w:pos="8789"/>
        </w:tabs>
        <w:ind w:left="1418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03493" w:rsidRDefault="00603493" w:rsidP="00603493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 สถา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463ABF">
        <w:rPr>
          <w:rFonts w:ascii="TH SarabunPSK" w:hAnsi="TH SarabunPSK" w:cs="TH SarabunPSK"/>
          <w:sz w:val="32"/>
          <w:szCs w:val="32"/>
        </w:rPr>
        <w:t xml:space="preserve">     </w:t>
      </w:r>
      <w:r w:rsidRPr="00463AB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603493" w:rsidRPr="008B553D" w:rsidRDefault="00603493" w:rsidP="00603493">
      <w:pPr>
        <w:ind w:left="360" w:firstLine="10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  หน้า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</w:p>
    <w:p w:rsidR="00603493" w:rsidRDefault="00603493" w:rsidP="00603493">
      <w:pPr>
        <w:tabs>
          <w:tab w:val="left" w:pos="1418"/>
          <w:tab w:val="left" w:pos="8789"/>
        </w:tabs>
        <w:spacing w:before="120"/>
        <w:ind w:left="1418" w:hanging="425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นำไปใช้ในการเรียนการสอน  </w:t>
      </w:r>
      <w:r w:rsidRPr="00135F6E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  <w:r w:rsidRPr="008B553D">
        <w:rPr>
          <w:rFonts w:ascii="TH SarabunPSK" w:hAnsi="TH SarabunPSK" w:cs="TH SarabunPSK"/>
          <w:sz w:val="32"/>
          <w:szCs w:val="32"/>
          <w:cs/>
        </w:rPr>
        <w:t>ในระดับการศึกษา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</w:t>
      </w:r>
    </w:p>
    <w:p w:rsidR="00603493" w:rsidRDefault="00603493" w:rsidP="00603493">
      <w:pPr>
        <w:tabs>
          <w:tab w:val="left" w:pos="1418"/>
          <w:tab w:val="left" w:pos="8789"/>
        </w:tabs>
        <w:spacing w:before="120"/>
        <w:ind w:left="1418" w:hanging="425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รายงานวิจัย / หนังสือ</w:t>
      </w:r>
      <w:r w:rsidRPr="00135F6E">
        <w:rPr>
          <w:rFonts w:ascii="TH SarabunPSK" w:hAnsi="TH SarabunPSK" w:cs="TH SarabunPSK" w:hint="cs"/>
          <w:sz w:val="32"/>
          <w:szCs w:val="32"/>
          <w:cs/>
        </w:rPr>
        <w:t xml:space="preserve">  เรื่อง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F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8B553D">
        <w:rPr>
          <w:rFonts w:ascii="TH SarabunPSK" w:hAnsi="TH SarabunPSK" w:cs="TH SarabunPSK"/>
          <w:sz w:val="32"/>
          <w:szCs w:val="32"/>
          <w:u w:val="dotted"/>
        </w:rPr>
        <w:tab/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..............ชุด/แผ่น/เล่ม</w:t>
      </w:r>
    </w:p>
    <w:p w:rsidR="00603493" w:rsidRPr="008B553D" w:rsidRDefault="00603493" w:rsidP="00603493">
      <w:pPr>
        <w:tabs>
          <w:tab w:val="left" w:pos="993"/>
          <w:tab w:val="left" w:pos="8789"/>
        </w:tabs>
        <w:spacing w:before="120"/>
        <w:ind w:left="1418" w:right="-142" w:hanging="425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ำเข้าที่ประชุม  ชุมชน /ท้องถิ่น/เสวนา</w:t>
      </w:r>
      <w:r w:rsidRPr="00135F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03493" w:rsidRDefault="00603493" w:rsidP="00603493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  สถานที่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03493" w:rsidRPr="008B553D" w:rsidRDefault="00603493" w:rsidP="00603493">
      <w:pPr>
        <w:tabs>
          <w:tab w:val="left" w:pos="1418"/>
          <w:tab w:val="left" w:pos="8789"/>
        </w:tabs>
        <w:ind w:left="360" w:firstLine="105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กสารแนบ 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/แผ่น/เล่ม  </w:t>
      </w:r>
    </w:p>
    <w:p w:rsidR="00603493" w:rsidRPr="008B553D" w:rsidRDefault="00603493" w:rsidP="00603493">
      <w:pPr>
        <w:tabs>
          <w:tab w:val="left" w:pos="993"/>
          <w:tab w:val="left" w:pos="8789"/>
        </w:tabs>
        <w:spacing w:before="120"/>
        <w:ind w:left="1418" w:right="-142" w:hanging="425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b/>
          <w:bCs/>
          <w:sz w:val="32"/>
          <w:szCs w:val="32"/>
          <w:cs/>
        </w:rPr>
        <w:sym w:font="Wingdings" w:char="F0A6"/>
      </w:r>
      <w:r w:rsidRPr="008B553D">
        <w:rPr>
          <w:rFonts w:ascii="TH SarabunPSK" w:hAnsi="TH SarabunPSK" w:cs="TH SarabunPSK"/>
          <w:sz w:val="32"/>
          <w:szCs w:val="32"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Pr="00135F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35F6E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</w:t>
      </w:r>
    </w:p>
    <w:p w:rsidR="00603493" w:rsidRDefault="00603493" w:rsidP="00603493">
      <w:pPr>
        <w:tabs>
          <w:tab w:val="left" w:pos="1418"/>
          <w:tab w:val="left" w:pos="8789"/>
        </w:tabs>
        <w:ind w:left="1260" w:firstLine="158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 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ชุด/แผ่น/เล่ม</w:t>
      </w:r>
    </w:p>
    <w:p w:rsidR="00603493" w:rsidRPr="00DC194A" w:rsidRDefault="00603493" w:rsidP="00603493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03493" w:rsidRPr="007011E0" w:rsidRDefault="00603493" w:rsidP="00603493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</w:p>
    <w:p w:rsidR="00603493" w:rsidRPr="00B4189A" w:rsidRDefault="00603493" w:rsidP="00603493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)</w:t>
      </w:r>
    </w:p>
    <w:p w:rsidR="00603493" w:rsidRPr="00B4189A" w:rsidRDefault="00603493" w:rsidP="00603493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B418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603493" w:rsidRPr="00450C9E" w:rsidRDefault="00603493" w:rsidP="00603493">
      <w:pPr>
        <w:tabs>
          <w:tab w:val="left" w:pos="360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</w:t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ั</w:t>
      </w:r>
      <w:r w:rsidRPr="00194652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ที่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</w:t>
      </w:r>
      <w:r w:rsidRPr="00194652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</w:t>
      </w:r>
      <w:r w:rsidRPr="0019465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/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 w:rsidRPr="0019465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A1587" w:rsidRDefault="00DA1587" w:rsidP="00603493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03493" w:rsidRPr="00B4189A" w:rsidRDefault="00DA1587" w:rsidP="00603493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603493" w:rsidRPr="00B4189A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งานความก้าวหน้าของโครง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บังคับบัญชา</w:t>
      </w:r>
      <w:r w:rsidR="00603493" w:rsidRPr="00B41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03493" w:rsidRPr="00B4189A" w:rsidRDefault="00603493" w:rsidP="00603493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>สนับสนุนให้ดำเนินการต่อไป</w:t>
      </w:r>
    </w:p>
    <w:p w:rsidR="00603493" w:rsidRPr="00450C9E" w:rsidRDefault="00603493" w:rsidP="00603493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ไม่สนับสนุนให้ดำเนินการต่อไป ระบุเหตุผ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03493" w:rsidRPr="00B4189A" w:rsidRDefault="00603493" w:rsidP="00603493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</w:p>
    <w:p w:rsidR="00603493" w:rsidRPr="00450C9E" w:rsidRDefault="00603493" w:rsidP="00DA1160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B4189A">
        <w:rPr>
          <w:rFonts w:ascii="TH SarabunPSK" w:hAnsi="TH SarabunPSK" w:cs="TH SarabunPSK"/>
          <w:sz w:val="32"/>
          <w:szCs w:val="32"/>
          <w:cs/>
        </w:rPr>
        <w:t>(ลายเซ็น)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DA1160">
        <w:rPr>
          <w:rFonts w:ascii="TH SarabunPSK" w:hAnsi="TH SarabunPSK" w:cs="TH SarabunPSK" w:hint="cs"/>
          <w:sz w:val="32"/>
          <w:szCs w:val="32"/>
          <w:cs/>
        </w:rPr>
        <w:tab/>
      </w:r>
      <w:r w:rsidR="00DA1160">
        <w:rPr>
          <w:rFonts w:ascii="TH SarabunPSK" w:hAnsi="TH SarabunPSK" w:cs="TH SarabunPSK" w:hint="cs"/>
          <w:sz w:val="32"/>
          <w:szCs w:val="32"/>
          <w:cs/>
        </w:rPr>
        <w:tab/>
      </w:r>
      <w:r w:rsidR="00DA1160">
        <w:rPr>
          <w:rFonts w:ascii="TH SarabunPSK" w:hAnsi="TH SarabunPSK" w:cs="TH SarabunPSK" w:hint="cs"/>
          <w:sz w:val="32"/>
          <w:szCs w:val="32"/>
          <w:cs/>
        </w:rPr>
        <w:tab/>
      </w:r>
      <w:r w:rsidR="00DA1160">
        <w:rPr>
          <w:rFonts w:ascii="TH SarabunPSK" w:hAnsi="TH SarabunPSK" w:cs="TH SarabunPSK" w:hint="cs"/>
          <w:sz w:val="32"/>
          <w:szCs w:val="32"/>
          <w:cs/>
        </w:rPr>
        <w:tab/>
      </w:r>
      <w:r w:rsidR="00DA1160"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116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1160" w:rsidRPr="00B4189A">
        <w:rPr>
          <w:rFonts w:ascii="TH SarabunPSK" w:hAnsi="TH SarabunPSK" w:cs="TH SarabunPSK"/>
          <w:sz w:val="32"/>
          <w:szCs w:val="32"/>
          <w:cs/>
        </w:rPr>
        <w:t>(</w:t>
      </w:r>
      <w:r w:rsidR="00DA11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A11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A11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A11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A11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A1160" w:rsidRPr="00B4189A">
        <w:rPr>
          <w:rFonts w:ascii="TH SarabunPSK" w:hAnsi="TH SarabunPSK" w:cs="TH SarabunPSK"/>
          <w:sz w:val="32"/>
          <w:szCs w:val="32"/>
          <w:cs/>
        </w:rPr>
        <w:t>)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DA116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ณบดี</w:t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="00DA116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</w:t>
      </w:r>
      <w:r w:rsidR="00DA116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="00DA116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="00DA116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DA1160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="00DA1160"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ั</w:t>
      </w:r>
      <w:r w:rsidR="00DA1160" w:rsidRPr="00194652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ที่</w:t>
      </w:r>
      <w:r w:rsidR="00DA1160" w:rsidRPr="001946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A1160"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</w:t>
      </w:r>
      <w:r w:rsidR="00DA1160" w:rsidRPr="00194652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DA1160"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</w:t>
      </w:r>
      <w:r w:rsidR="00DA1160" w:rsidRPr="00194652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/</w:t>
      </w:r>
      <w:r w:rsidR="00DA1160"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 w:rsidR="00DA1160" w:rsidRPr="0019465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A1587" w:rsidRDefault="00DA1587" w:rsidP="00603493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03493" w:rsidRPr="00B4189A" w:rsidRDefault="00DA1587" w:rsidP="00603493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วามคิดเห็นต่อ</w:t>
      </w:r>
      <w:r w:rsidR="00603493" w:rsidRPr="00B4189A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งานความก้าวหน้า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สถาบันวิจัยและพัฒนา</w:t>
      </w:r>
      <w:r w:rsidR="00603493" w:rsidRPr="00B418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03493" w:rsidRPr="00B4189A" w:rsidRDefault="00603493" w:rsidP="00603493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>สนับสนุน</w:t>
      </w:r>
    </w:p>
    <w:p w:rsidR="00603493" w:rsidRDefault="00603493" w:rsidP="00DC194A">
      <w:pPr>
        <w:rPr>
          <w:rFonts w:ascii="TH SarabunPSK" w:hAnsi="TH SarabunPSK" w:cs="TH SarabunPSK"/>
          <w:sz w:val="32"/>
          <w:szCs w:val="32"/>
        </w:rPr>
      </w:pPr>
      <w:r w:rsidRPr="00B4189A">
        <w:rPr>
          <w:rFonts w:ascii="TH SarabunPSK" w:hAnsi="TH SarabunPSK" w:cs="TH SarabunPSK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ไม่สนับสนุน ระบุเหตุผ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603493" w:rsidRPr="00DC194A" w:rsidRDefault="00603493" w:rsidP="00603493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sz w:val="16"/>
          <w:szCs w:val="16"/>
        </w:rPr>
      </w:pPr>
    </w:p>
    <w:p w:rsidR="00D269AE" w:rsidRDefault="00603493" w:rsidP="00DC194A">
      <w:pPr>
        <w:tabs>
          <w:tab w:val="left" w:pos="360"/>
        </w:tabs>
        <w:spacing w:line="360" w:lineRule="auto"/>
        <w:jc w:val="both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  <w:r w:rsidR="00A47B0C">
        <w:rPr>
          <w:rFonts w:ascii="TH SarabunPSK" w:hAnsi="TH SarabunPSK" w:cs="TH SarabunPSK"/>
          <w:sz w:val="32"/>
          <w:szCs w:val="32"/>
          <w:cs/>
        </w:rPr>
        <w:tab/>
      </w:r>
      <w:r w:rsidR="00A47B0C">
        <w:rPr>
          <w:rFonts w:ascii="TH SarabunPSK" w:hAnsi="TH SarabunPSK" w:cs="TH SarabunPSK"/>
          <w:sz w:val="32"/>
          <w:szCs w:val="32"/>
          <w:cs/>
        </w:rPr>
        <w:tab/>
      </w:r>
      <w:r w:rsidR="00A47B0C">
        <w:rPr>
          <w:rFonts w:ascii="TH SarabunPSK" w:hAnsi="TH SarabunPSK" w:cs="TH SarabunPSK"/>
          <w:sz w:val="32"/>
          <w:szCs w:val="32"/>
          <w:cs/>
        </w:rPr>
        <w:tab/>
      </w:r>
      <w:r w:rsidR="00A47B0C">
        <w:rPr>
          <w:rFonts w:ascii="TH SarabunPSK" w:hAnsi="TH SarabunPSK" w:cs="TH SarabunPSK"/>
          <w:sz w:val="32"/>
          <w:szCs w:val="32"/>
          <w:cs/>
        </w:rPr>
        <w:tab/>
      </w:r>
      <w:r w:rsidR="00A47B0C">
        <w:rPr>
          <w:rFonts w:ascii="TH SarabunPSK" w:hAnsi="TH SarabunPSK" w:cs="TH SarabunPSK"/>
          <w:sz w:val="32"/>
          <w:szCs w:val="32"/>
          <w:cs/>
        </w:rPr>
        <w:tab/>
      </w:r>
      <w:r w:rsidR="00A47B0C">
        <w:rPr>
          <w:rFonts w:ascii="TH SarabunPSK" w:hAnsi="TH SarabunPSK" w:cs="TH SarabunPSK"/>
          <w:sz w:val="32"/>
          <w:szCs w:val="32"/>
          <w:cs/>
        </w:rPr>
        <w:tab/>
      </w:r>
      <w:r w:rsidR="00A47B0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DA1160">
        <w:rPr>
          <w:rFonts w:ascii="TH SarabunPSK" w:hAnsi="TH SarabunPSK" w:cs="TH SarabunPSK" w:hint="cs"/>
          <w:sz w:val="32"/>
          <w:szCs w:val="32"/>
          <w:cs/>
        </w:rPr>
        <w:tab/>
      </w:r>
      <w:r w:rsidR="00DC194A">
        <w:rPr>
          <w:rFonts w:ascii="TH SarabunPSK" w:hAnsi="TH SarabunPSK" w:cs="TH SarabunPSK" w:hint="cs"/>
          <w:sz w:val="32"/>
          <w:szCs w:val="32"/>
          <w:cs/>
        </w:rPr>
        <w:tab/>
      </w:r>
      <w:r w:rsidR="00DC194A">
        <w:rPr>
          <w:rFonts w:ascii="TH SarabunPSK" w:hAnsi="TH SarabunPSK" w:cs="TH SarabunPSK" w:hint="cs"/>
          <w:sz w:val="32"/>
          <w:szCs w:val="32"/>
          <w:cs/>
        </w:rPr>
        <w:tab/>
      </w:r>
      <w:r w:rsidR="00DC194A">
        <w:rPr>
          <w:rFonts w:ascii="TH SarabunPSK" w:hAnsi="TH SarabunPSK" w:cs="TH SarabunPSK" w:hint="cs"/>
          <w:sz w:val="32"/>
          <w:szCs w:val="32"/>
          <w:cs/>
        </w:rPr>
        <w:tab/>
      </w:r>
      <w:r w:rsidR="00DC194A">
        <w:rPr>
          <w:rFonts w:ascii="TH SarabunPSK" w:hAnsi="TH SarabunPSK" w:cs="TH SarabunPSK" w:hint="cs"/>
          <w:sz w:val="32"/>
          <w:szCs w:val="32"/>
          <w:cs/>
        </w:rPr>
        <w:tab/>
      </w:r>
      <w:r w:rsidR="00DC194A">
        <w:rPr>
          <w:rFonts w:ascii="TH SarabunPSK" w:hAnsi="TH SarabunPSK" w:cs="TH SarabunPSK" w:hint="cs"/>
          <w:sz w:val="32"/>
          <w:szCs w:val="32"/>
          <w:cs/>
        </w:rPr>
        <w:tab/>
      </w:r>
      <w:r w:rsidRPr="00BC6C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1160" w:rsidRPr="00B4189A">
        <w:rPr>
          <w:rFonts w:ascii="TH SarabunPSK" w:hAnsi="TH SarabunPSK" w:cs="TH SarabunPSK"/>
          <w:sz w:val="32"/>
          <w:szCs w:val="32"/>
          <w:cs/>
        </w:rPr>
        <w:t>(</w:t>
      </w:r>
      <w:r w:rsidR="00DA11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A11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A11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A11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A11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A1160" w:rsidRPr="00B4189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A1160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สถาบันวิจัยและพัฒนา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</w:t>
      </w:r>
      <w:r w:rsidRPr="00194652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ั</w:t>
      </w:r>
      <w:r w:rsidRPr="00194652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ที่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9465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</w:t>
      </w:r>
      <w:r w:rsidR="00DA116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  </w:t>
      </w:r>
      <w:r w:rsidRPr="0019465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269AE">
        <w:rPr>
          <w:rFonts w:ascii="TH SarabunPSK" w:hAnsi="TH SarabunPSK" w:cs="TH SarabunPSK"/>
          <w:sz w:val="32"/>
          <w:szCs w:val="32"/>
        </w:rPr>
        <w:t xml:space="preserve">     </w:t>
      </w:r>
    </w:p>
    <w:p w:rsidR="00011F10" w:rsidRDefault="00011F10" w:rsidP="0099241F">
      <w:pPr>
        <w:ind w:firstLine="720"/>
        <w:rPr>
          <w:rFonts w:ascii="TH SarabunPSK" w:hAnsi="TH SarabunPSK" w:cs="TH SarabunPSK"/>
          <w:color w:val="FF0000"/>
          <w:sz w:val="28"/>
          <w:cs/>
        </w:rPr>
        <w:sectPr w:rsidR="00011F10" w:rsidSect="00FB3EF2">
          <w:headerReference w:type="even" r:id="rId8"/>
          <w:pgSz w:w="11906" w:h="16838" w:code="9"/>
          <w:pgMar w:top="851" w:right="1134" w:bottom="1134" w:left="1701" w:header="1418" w:footer="720" w:gutter="0"/>
          <w:pgNumType w:fmt="thaiNumbers"/>
          <w:cols w:space="720"/>
          <w:titlePg/>
          <w:docGrid w:linePitch="360"/>
        </w:sectPr>
      </w:pPr>
    </w:p>
    <w:p w:rsidR="00011F10" w:rsidRPr="00BC6E9E" w:rsidRDefault="00011F10" w:rsidP="00011F10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6E9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การดำเนินการวิจัย  งวด</w:t>
      </w:r>
      <w:r w:rsidRPr="00D966ED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D966ED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</w:t>
      </w:r>
      <w:r w:rsidRPr="00D966E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2  </w:t>
      </w:r>
      <w:r w:rsidRPr="00D966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DA1587" w:rsidRPr="00DA1587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DA158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ดือน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)</w:t>
      </w:r>
      <w:r w:rsidRPr="008859D0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</w:t>
      </w:r>
      <w:r w:rsidRPr="008859D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011F10" w:rsidRDefault="00011F10" w:rsidP="00011F1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CD169D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 เรื่อง</w:t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CD169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DA1587" w:rsidRPr="00DA1587" w:rsidRDefault="00DA1587" w:rsidP="00011F1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ุน งบประมาณแผ่นด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011F10" w:rsidRPr="00D966ED" w:rsidRDefault="00011F10" w:rsidP="00011F10">
      <w:pPr>
        <w:spacing w:line="276" w:lineRule="auto"/>
        <w:rPr>
          <w:rFonts w:ascii="TH SarabunPSK" w:hAnsi="TH SarabunPSK" w:cs="TH SarabunPSK"/>
          <w:b/>
          <w:bCs/>
          <w:sz w:val="16"/>
          <w:szCs w:val="16"/>
          <w:u w:val="dotted"/>
        </w:rPr>
      </w:pPr>
    </w:p>
    <w:tbl>
      <w:tblPr>
        <w:tblStyle w:val="ac"/>
        <w:tblW w:w="15778" w:type="dxa"/>
        <w:tblInd w:w="-459" w:type="dxa"/>
        <w:tblLayout w:type="fixed"/>
        <w:tblLook w:val="04A0"/>
      </w:tblPr>
      <w:tblGrid>
        <w:gridCol w:w="3969"/>
        <w:gridCol w:w="567"/>
        <w:gridCol w:w="633"/>
        <w:gridCol w:w="643"/>
        <w:gridCol w:w="586"/>
        <w:gridCol w:w="567"/>
        <w:gridCol w:w="633"/>
        <w:gridCol w:w="624"/>
        <w:gridCol w:w="567"/>
        <w:gridCol w:w="567"/>
        <w:gridCol w:w="566"/>
        <w:gridCol w:w="567"/>
        <w:gridCol w:w="567"/>
        <w:gridCol w:w="1276"/>
        <w:gridCol w:w="1135"/>
        <w:gridCol w:w="2311"/>
      </w:tblGrid>
      <w:tr w:rsidR="00011F10" w:rsidRPr="00D966ED" w:rsidTr="00225F3D">
        <w:tc>
          <w:tcPr>
            <w:tcW w:w="3969" w:type="dxa"/>
            <w:vAlign w:val="center"/>
          </w:tcPr>
          <w:p w:rsidR="00011F10" w:rsidRPr="00D966ED" w:rsidRDefault="00011F10" w:rsidP="00225F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67" w:type="dxa"/>
            <w:vAlign w:val="center"/>
          </w:tcPr>
          <w:p w:rsidR="00011F10" w:rsidRPr="00D966ED" w:rsidRDefault="00011F10" w:rsidP="00225F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633" w:type="dxa"/>
            <w:vAlign w:val="center"/>
          </w:tcPr>
          <w:p w:rsidR="00011F10" w:rsidRPr="00D966ED" w:rsidRDefault="00011F10" w:rsidP="00225F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643" w:type="dxa"/>
            <w:vAlign w:val="center"/>
          </w:tcPr>
          <w:p w:rsidR="00011F10" w:rsidRPr="00D966ED" w:rsidRDefault="00011F10" w:rsidP="00225F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86" w:type="dxa"/>
            <w:vAlign w:val="center"/>
          </w:tcPr>
          <w:p w:rsidR="00011F10" w:rsidRPr="00D966ED" w:rsidRDefault="00011F10" w:rsidP="00225F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vAlign w:val="center"/>
          </w:tcPr>
          <w:p w:rsidR="00011F10" w:rsidRPr="00D966ED" w:rsidRDefault="00011F10" w:rsidP="00225F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633" w:type="dxa"/>
            <w:vAlign w:val="center"/>
          </w:tcPr>
          <w:p w:rsidR="00011F10" w:rsidRPr="00D966ED" w:rsidRDefault="00011F10" w:rsidP="00225F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  <w:vAlign w:val="center"/>
          </w:tcPr>
          <w:p w:rsidR="00011F10" w:rsidRPr="00D966ED" w:rsidRDefault="00011F10" w:rsidP="00225F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vAlign w:val="center"/>
          </w:tcPr>
          <w:p w:rsidR="00011F10" w:rsidRPr="00D966ED" w:rsidRDefault="00011F10" w:rsidP="00225F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vAlign w:val="center"/>
          </w:tcPr>
          <w:p w:rsidR="00011F10" w:rsidRPr="00D966ED" w:rsidRDefault="00011F10" w:rsidP="00225F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6" w:type="dxa"/>
            <w:vAlign w:val="center"/>
          </w:tcPr>
          <w:p w:rsidR="00011F10" w:rsidRPr="00D966ED" w:rsidRDefault="00011F10" w:rsidP="00225F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vAlign w:val="center"/>
          </w:tcPr>
          <w:p w:rsidR="00011F10" w:rsidRPr="00D966ED" w:rsidRDefault="00011F10" w:rsidP="00225F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vAlign w:val="center"/>
          </w:tcPr>
          <w:p w:rsidR="00011F10" w:rsidRPr="00D966ED" w:rsidRDefault="00011F10" w:rsidP="00225F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276" w:type="dxa"/>
            <w:vAlign w:val="center"/>
          </w:tcPr>
          <w:p w:rsidR="00011F10" w:rsidRPr="00D966ED" w:rsidRDefault="00603493" w:rsidP="00225F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ของงานต่อโครงการ</w:t>
            </w:r>
          </w:p>
        </w:tc>
        <w:tc>
          <w:tcPr>
            <w:tcW w:w="1135" w:type="dxa"/>
            <w:vAlign w:val="center"/>
          </w:tcPr>
          <w:p w:rsidR="00011F10" w:rsidRPr="00D966ED" w:rsidRDefault="00603493" w:rsidP="00225F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ำเร็จต่อกิจกรรม</w:t>
            </w:r>
          </w:p>
        </w:tc>
        <w:tc>
          <w:tcPr>
            <w:tcW w:w="2311" w:type="dxa"/>
            <w:vAlign w:val="center"/>
          </w:tcPr>
          <w:p w:rsidR="00011F10" w:rsidRPr="008859D0" w:rsidRDefault="00011F10" w:rsidP="00225F3D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รณีล่าช้า (ผลสำเร็จไม่ถึง  100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ให้ท่านระบุสาเหตุและการแก้ไขที่ท่านดำเนินการ</w:t>
            </w:r>
          </w:p>
        </w:tc>
      </w:tr>
      <w:tr w:rsidR="00011F10" w:rsidRPr="00D966ED" w:rsidTr="00225F3D">
        <w:tc>
          <w:tcPr>
            <w:tcW w:w="3969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4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1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1F10" w:rsidRPr="00D966ED" w:rsidTr="00225F3D">
        <w:tc>
          <w:tcPr>
            <w:tcW w:w="3969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4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1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1F10" w:rsidRPr="00D966ED" w:rsidTr="00225F3D">
        <w:tc>
          <w:tcPr>
            <w:tcW w:w="3969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4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1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1F10" w:rsidRPr="00D966ED" w:rsidTr="00225F3D">
        <w:tc>
          <w:tcPr>
            <w:tcW w:w="3969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4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1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1F10" w:rsidRPr="00D966ED" w:rsidTr="00225F3D">
        <w:tc>
          <w:tcPr>
            <w:tcW w:w="3969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4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1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11F10" w:rsidRPr="00D966ED" w:rsidTr="00225F3D">
        <w:tc>
          <w:tcPr>
            <w:tcW w:w="3969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4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1" w:type="dxa"/>
          </w:tcPr>
          <w:p w:rsidR="00011F10" w:rsidRPr="00D966ED" w:rsidRDefault="00011F10" w:rsidP="00225F3D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11F10" w:rsidRDefault="00011F10" w:rsidP="00011F10">
      <w:pPr>
        <w:spacing w:line="276" w:lineRule="auto"/>
        <w:rPr>
          <w:rFonts w:ascii="TH SarabunPSK" w:hAnsi="TH SarabunPSK" w:cs="TH SarabunPSK"/>
          <w:sz w:val="28"/>
        </w:rPr>
      </w:pPr>
    </w:p>
    <w:p w:rsidR="00011F10" w:rsidRDefault="00966FD4" w:rsidP="00011F10">
      <w:pPr>
        <w:tabs>
          <w:tab w:val="left" w:pos="3165"/>
        </w:tabs>
        <w:spacing w:line="27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33" type="#_x0000_t32" style="position:absolute;margin-left:51.75pt;margin-top:9.7pt;width:57.75pt;height: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">
            <v:stroke dashstyle="1 1" startarrow="block" endarrow="block"/>
          </v:shape>
        </w:pict>
      </w:r>
      <w:r w:rsidR="00011F10" w:rsidRPr="004F5D22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011F10">
        <w:rPr>
          <w:rFonts w:ascii="TH SarabunPSK" w:hAnsi="TH SarabunPSK" w:cs="TH SarabunPSK" w:hint="cs"/>
          <w:sz w:val="28"/>
          <w:cs/>
        </w:rPr>
        <w:t xml:space="preserve">  </w:t>
      </w:r>
      <w:r w:rsidR="00011F10">
        <w:rPr>
          <w:rFonts w:ascii="TH SarabunPSK" w:hAnsi="TH SarabunPSK" w:cs="TH SarabunPSK"/>
          <w:sz w:val="28"/>
          <w:cs/>
        </w:rPr>
        <w:tab/>
      </w:r>
      <w:r w:rsidR="00011F10">
        <w:rPr>
          <w:rFonts w:ascii="TH SarabunPSK" w:hAnsi="TH SarabunPSK" w:cs="TH SarabunPSK" w:hint="cs"/>
          <w:sz w:val="28"/>
          <w:cs/>
        </w:rPr>
        <w:t>คาดว่าจะดำเนินการตามข้อเสนอ</w:t>
      </w:r>
    </w:p>
    <w:p w:rsidR="00011F10" w:rsidRDefault="00966FD4" w:rsidP="00011F10">
      <w:pPr>
        <w:tabs>
          <w:tab w:val="left" w:pos="316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AutoShape 10" o:spid="_x0000_s1032" type="#_x0000_t32" style="position:absolute;margin-left:51.75pt;margin-top:11pt;width:57.75pt;height: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">
            <v:stroke startarrow="block" endarrow="block"/>
          </v:shape>
        </w:pict>
      </w:r>
      <w:r w:rsidR="00011F10">
        <w:rPr>
          <w:rFonts w:ascii="TH SarabunPSK" w:hAnsi="TH SarabunPSK" w:cs="TH SarabunPSK"/>
          <w:sz w:val="28"/>
          <w:cs/>
        </w:rPr>
        <w:tab/>
      </w:r>
      <w:r w:rsidR="00011F10">
        <w:rPr>
          <w:rFonts w:ascii="TH SarabunPSK" w:hAnsi="TH SarabunPSK" w:cs="TH SarabunPSK" w:hint="cs"/>
          <w:sz w:val="28"/>
          <w:cs/>
        </w:rPr>
        <w:t>เดือนที่ดำเนินการจริง</w:t>
      </w:r>
    </w:p>
    <w:p w:rsidR="00011F10" w:rsidRDefault="00011F10" w:rsidP="00011F10">
      <w:pPr>
        <w:tabs>
          <w:tab w:val="left" w:pos="113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วรระบุการดำเนินกิจกรรมที่ชัดเจน</w:t>
      </w:r>
      <w:r>
        <w:rPr>
          <w:rFonts w:ascii="TH SarabunPSK" w:hAnsi="TH SarabunPSK" w:cs="TH SarabunPSK" w:hint="cs"/>
          <w:sz w:val="28"/>
          <w:cs/>
        </w:rPr>
        <w:tab/>
      </w:r>
    </w:p>
    <w:p w:rsidR="00DA1587" w:rsidRDefault="00011F10" w:rsidP="00DA1587">
      <w:pPr>
        <w:spacing w:line="360" w:lineRule="auto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BF26FE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011F10" w:rsidRPr="00BF26FE" w:rsidRDefault="00DA1587" w:rsidP="00011F10">
      <w:pPr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  <w:r w:rsidRPr="00BF26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F10" w:rsidRPr="00BF26FE">
        <w:rPr>
          <w:rFonts w:ascii="TH SarabunPSK" w:hAnsi="TH SarabunPSK" w:cs="TH SarabunPSK"/>
          <w:sz w:val="32"/>
          <w:szCs w:val="32"/>
          <w:cs/>
        </w:rPr>
        <w:t>(</w:t>
      </w:r>
      <w:r w:rsidR="00011F10" w:rsidRPr="00BF26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11F10" w:rsidRPr="00BF26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11F10" w:rsidRPr="00BF26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11F10" w:rsidRPr="00BF26F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="00011F10" w:rsidRPr="00BF26FE">
        <w:rPr>
          <w:rFonts w:ascii="TH SarabunPSK" w:hAnsi="TH SarabunPSK" w:cs="TH SarabunPSK"/>
          <w:sz w:val="32"/>
          <w:szCs w:val="32"/>
          <w:cs/>
        </w:rPr>
        <w:t>)</w:t>
      </w:r>
    </w:p>
    <w:p w:rsidR="00011F10" w:rsidRPr="00BF26FE" w:rsidRDefault="00011F10" w:rsidP="00011F10">
      <w:pPr>
        <w:spacing w:line="276" w:lineRule="auto"/>
        <w:jc w:val="center"/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</w:pPr>
      <w:r w:rsidRPr="00BF26F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 w:rsidRPr="00BF26FE">
        <w:rPr>
          <w:rFonts w:ascii="TH SarabunPSK" w:hAnsi="TH SarabunPSK" w:cs="TH SarabunPSK" w:hint="cs"/>
          <w:sz w:val="32"/>
          <w:szCs w:val="32"/>
          <w:cs/>
        </w:rPr>
        <w:tab/>
      </w:r>
      <w:r w:rsidRPr="00BF26FE">
        <w:rPr>
          <w:rFonts w:ascii="TH SarabunPSK" w:hAnsi="TH SarabunPSK" w:cs="TH SarabunPSK" w:hint="cs"/>
          <w:sz w:val="32"/>
          <w:szCs w:val="32"/>
          <w:cs/>
        </w:rPr>
        <w:tab/>
      </w:r>
      <w:r w:rsidRPr="00BF26FE">
        <w:rPr>
          <w:rFonts w:ascii="TH SarabunPSK" w:hAnsi="TH SarabunPSK" w:cs="TH SarabunPSK" w:hint="cs"/>
          <w:sz w:val="32"/>
          <w:szCs w:val="32"/>
          <w:cs/>
        </w:rPr>
        <w:tab/>
      </w:r>
      <w:r w:rsidRPr="00BF26FE">
        <w:rPr>
          <w:rFonts w:ascii="TH SarabunPSK" w:hAnsi="TH SarabunPSK" w:cs="TH SarabunPSK" w:hint="cs"/>
          <w:sz w:val="32"/>
          <w:szCs w:val="32"/>
          <w:cs/>
        </w:rPr>
        <w:tab/>
      </w:r>
      <w:r w:rsidRPr="00BF26FE">
        <w:rPr>
          <w:rFonts w:ascii="TH SarabunPSK" w:hAnsi="TH SarabunPSK" w:cs="TH SarabunPSK" w:hint="cs"/>
          <w:sz w:val="32"/>
          <w:szCs w:val="32"/>
          <w:cs/>
        </w:rPr>
        <w:tab/>
      </w:r>
      <w:r w:rsidRPr="00BF26FE">
        <w:rPr>
          <w:rFonts w:ascii="TH SarabunPSK" w:hAnsi="TH SarabunPSK" w:cs="TH SarabunPSK" w:hint="cs"/>
          <w:sz w:val="32"/>
          <w:szCs w:val="32"/>
          <w:cs/>
        </w:rPr>
        <w:tab/>
      </w:r>
      <w:r w:rsidRPr="00BF26FE">
        <w:rPr>
          <w:rFonts w:ascii="TH SarabunPSK" w:hAnsi="TH SarabunPSK" w:cs="TH SarabunPSK" w:hint="cs"/>
          <w:sz w:val="32"/>
          <w:szCs w:val="32"/>
          <w:cs/>
        </w:rPr>
        <w:tab/>
      </w:r>
      <w:r w:rsidR="00DA158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F26FE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011F10" w:rsidRPr="00405790" w:rsidRDefault="00011F10" w:rsidP="00011F10">
      <w:pPr>
        <w:tabs>
          <w:tab w:val="left" w:pos="1134"/>
        </w:tabs>
        <w:rPr>
          <w:rFonts w:ascii="TH SarabunPSK" w:hAnsi="TH SarabunPSK" w:cs="TH SarabunPSK"/>
          <w:sz w:val="28"/>
          <w:cs/>
        </w:rPr>
      </w:pPr>
    </w:p>
    <w:p w:rsidR="00011F10" w:rsidRDefault="00011F10" w:rsidP="0099241F">
      <w:pPr>
        <w:ind w:firstLine="720"/>
        <w:rPr>
          <w:rFonts w:ascii="TH SarabunPSK" w:hAnsi="TH SarabunPSK" w:cs="TH SarabunPSK"/>
          <w:color w:val="FF0000"/>
          <w:sz w:val="28"/>
          <w:cs/>
        </w:rPr>
        <w:sectPr w:rsidR="00011F10" w:rsidSect="00D966ED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11F10" w:rsidRPr="00EC5FCF" w:rsidRDefault="00011F10" w:rsidP="00011F1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5FC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ผนการใช้งบประมาณการวิจัยงวดที่ </w:t>
      </w:r>
      <w:r w:rsidRPr="00EC5FC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2</w:t>
      </w:r>
      <w:r w:rsidRPr="00EC5FCF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Pr="00EC5FCF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DA1587">
        <w:rPr>
          <w:rFonts w:ascii="TH SarabunPSK" w:hAnsi="TH SarabunPSK" w:cs="TH SarabunPSK" w:hint="cs"/>
          <w:b/>
          <w:bCs/>
          <w:sz w:val="36"/>
          <w:szCs w:val="36"/>
          <w:cs/>
        </w:rPr>
        <w:t>30</w:t>
      </w:r>
      <w:r w:rsidRPr="00EC5FCF">
        <w:rPr>
          <w:rFonts w:ascii="TH SarabunPSK" w:hAnsi="TH SarabunPSK" w:cs="TH SarabunPSK"/>
          <w:b/>
          <w:bCs/>
          <w:sz w:val="36"/>
          <w:szCs w:val="36"/>
        </w:rPr>
        <w:t>%</w:t>
      </w:r>
      <w:r w:rsidRPr="00EC5FC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011F10" w:rsidRPr="00BF26FE" w:rsidRDefault="00011F10" w:rsidP="00DA1587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F26F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วิจัย เรื่อง </w:t>
      </w:r>
      <w:r w:rsidRPr="00BF26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F26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F26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F26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F26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F26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F26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F26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F26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F26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011F10" w:rsidRPr="00BF26FE" w:rsidRDefault="00011F10" w:rsidP="00DA158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F26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F26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F26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F26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F26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F26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F26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F26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F26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F26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F26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BF26FE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011F10" w:rsidRPr="00DA1587" w:rsidRDefault="00DA1587" w:rsidP="00DA158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ทุ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แผ่นด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ีงบประมา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011F10" w:rsidRPr="00EC5FCF" w:rsidRDefault="00011F10" w:rsidP="00011F10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  <w:u w:val="dotted"/>
        </w:rPr>
      </w:pPr>
    </w:p>
    <w:tbl>
      <w:tblPr>
        <w:tblStyle w:val="ac"/>
        <w:tblW w:w="9465" w:type="dxa"/>
        <w:tblLayout w:type="fixed"/>
        <w:tblLook w:val="04A0"/>
      </w:tblPr>
      <w:tblGrid>
        <w:gridCol w:w="3085"/>
        <w:gridCol w:w="4678"/>
        <w:gridCol w:w="1702"/>
      </w:tblGrid>
      <w:tr w:rsidR="00011F10" w:rsidRPr="00DD67AC" w:rsidTr="00225F3D">
        <w:tc>
          <w:tcPr>
            <w:tcW w:w="3085" w:type="dxa"/>
          </w:tcPr>
          <w:p w:rsidR="00011F10" w:rsidRPr="00DD67AC" w:rsidRDefault="00011F10" w:rsidP="00225F3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  <w:cs/>
              </w:rPr>
            </w:pPr>
            <w:r w:rsidRPr="00DD67AC">
              <w:rPr>
                <w:rFonts w:ascii="TH SarabunPSK" w:hAnsi="TH SarabunPSK" w:cs="TH SarabunPSK" w:hint="cs"/>
                <w:b/>
                <w:bCs/>
                <w:spacing w:val="-4"/>
                <w:sz w:val="36"/>
                <w:szCs w:val="36"/>
                <w:cs/>
              </w:rPr>
              <w:t>ประเภทงบประมาณ</w:t>
            </w:r>
          </w:p>
        </w:tc>
        <w:tc>
          <w:tcPr>
            <w:tcW w:w="4678" w:type="dxa"/>
          </w:tcPr>
          <w:p w:rsidR="00011F10" w:rsidRPr="00DD67AC" w:rsidRDefault="00011F10" w:rsidP="00225F3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</w:rPr>
            </w:pPr>
            <w:r w:rsidRPr="00DD67AC">
              <w:rPr>
                <w:rFonts w:ascii="TH SarabunPSK" w:hAnsi="TH SarabunPSK" w:cs="TH SarabunPSK" w:hint="cs"/>
                <w:b/>
                <w:bCs/>
                <w:spacing w:val="-4"/>
                <w:sz w:val="36"/>
                <w:szCs w:val="36"/>
                <w:cs/>
              </w:rPr>
              <w:t>รายละเอียด</w:t>
            </w:r>
          </w:p>
        </w:tc>
        <w:tc>
          <w:tcPr>
            <w:tcW w:w="1702" w:type="dxa"/>
          </w:tcPr>
          <w:p w:rsidR="00011F10" w:rsidRPr="00DD67AC" w:rsidRDefault="00011F10" w:rsidP="00225F3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6"/>
                <w:szCs w:val="36"/>
              </w:rPr>
            </w:pPr>
            <w:r w:rsidRPr="00DD67AC">
              <w:rPr>
                <w:rFonts w:ascii="TH SarabunPSK" w:hAnsi="TH SarabunPSK" w:cs="TH SarabunPSK" w:hint="cs"/>
                <w:b/>
                <w:bCs/>
                <w:spacing w:val="-4"/>
                <w:sz w:val="36"/>
                <w:szCs w:val="36"/>
                <w:cs/>
              </w:rPr>
              <w:t>จำนวน</w:t>
            </w:r>
          </w:p>
        </w:tc>
      </w:tr>
      <w:tr w:rsidR="00011F10" w:rsidRPr="00BF26FE" w:rsidTr="00225F3D">
        <w:tc>
          <w:tcPr>
            <w:tcW w:w="3085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F26F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4678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</w:pPr>
            <w:r w:rsidRPr="00BF26FE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>EX</w:t>
            </w:r>
            <w:r w:rsidRPr="00BF26FE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 xml:space="preserve">  ค่าจ้างผู้ช่วยนักวิจัย (  คน*เงินเดือน*จำนวนเดือน)</w:t>
            </w:r>
          </w:p>
        </w:tc>
        <w:tc>
          <w:tcPr>
            <w:tcW w:w="1702" w:type="dxa"/>
          </w:tcPr>
          <w:p w:rsidR="00011F10" w:rsidRPr="00BF26FE" w:rsidRDefault="00011F10" w:rsidP="00225F3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11F10" w:rsidRPr="00BF26FE" w:rsidTr="00225F3D">
        <w:tc>
          <w:tcPr>
            <w:tcW w:w="3085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F26F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4678" w:type="dxa"/>
          </w:tcPr>
          <w:p w:rsidR="00011F10" w:rsidRPr="00BF26FE" w:rsidRDefault="00011F10" w:rsidP="00225F3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011F10" w:rsidRPr="00BF26FE" w:rsidRDefault="00011F10" w:rsidP="00225F3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11F10" w:rsidRPr="00BF26FE" w:rsidTr="00225F3D">
        <w:tc>
          <w:tcPr>
            <w:tcW w:w="3085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011F10" w:rsidRPr="00BF26FE" w:rsidRDefault="00011F10" w:rsidP="00225F3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F26F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702" w:type="dxa"/>
          </w:tcPr>
          <w:p w:rsidR="00011F10" w:rsidRPr="00BF26FE" w:rsidRDefault="00011F10" w:rsidP="00225F3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</w:tr>
      <w:tr w:rsidR="00011F10" w:rsidRPr="00BF26FE" w:rsidTr="00225F3D">
        <w:tc>
          <w:tcPr>
            <w:tcW w:w="3085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F26F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ดำเนินการ-ค่าตอบแทน</w:t>
            </w:r>
          </w:p>
        </w:tc>
        <w:tc>
          <w:tcPr>
            <w:tcW w:w="4678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F26FE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>EX</w:t>
            </w:r>
            <w:r w:rsidRPr="00BF26F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</w:t>
            </w:r>
            <w:r w:rsidRPr="00BF26FE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>ค่าตอบแทนคณะนักวิจัย</w:t>
            </w:r>
          </w:p>
        </w:tc>
        <w:tc>
          <w:tcPr>
            <w:tcW w:w="1702" w:type="dxa"/>
          </w:tcPr>
          <w:p w:rsidR="00011F10" w:rsidRPr="00BF26FE" w:rsidRDefault="00011F10" w:rsidP="00225F3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11F10" w:rsidRPr="00BF26FE" w:rsidTr="00225F3D">
        <w:tc>
          <w:tcPr>
            <w:tcW w:w="3085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F26F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ดำเนินการ-ค่าตอบแทน</w:t>
            </w:r>
          </w:p>
        </w:tc>
        <w:tc>
          <w:tcPr>
            <w:tcW w:w="4678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F26FE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>EX</w:t>
            </w:r>
            <w:r w:rsidRPr="00BF26F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</w:t>
            </w:r>
            <w:r w:rsidRPr="00BF26FE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>ค่าตอบแทนที่ปรึกษา</w:t>
            </w:r>
          </w:p>
        </w:tc>
        <w:tc>
          <w:tcPr>
            <w:tcW w:w="1702" w:type="dxa"/>
          </w:tcPr>
          <w:p w:rsidR="00011F10" w:rsidRPr="00BF26FE" w:rsidRDefault="00011F10" w:rsidP="00225F3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11F10" w:rsidRPr="00BF26FE" w:rsidTr="00225F3D">
        <w:tc>
          <w:tcPr>
            <w:tcW w:w="3085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F26F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ดำเนินการ-ค่าใช้สอย</w:t>
            </w:r>
          </w:p>
        </w:tc>
        <w:tc>
          <w:tcPr>
            <w:tcW w:w="4678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F26FE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>EX</w:t>
            </w:r>
            <w:r w:rsidRPr="00BF26F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</w:t>
            </w:r>
            <w:r w:rsidRPr="00BF26FE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>ค่าใช้จ่ายในการประชุม</w:t>
            </w:r>
          </w:p>
        </w:tc>
        <w:tc>
          <w:tcPr>
            <w:tcW w:w="1702" w:type="dxa"/>
          </w:tcPr>
          <w:p w:rsidR="00011F10" w:rsidRPr="00BF26FE" w:rsidRDefault="00011F10" w:rsidP="00225F3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11F10" w:rsidRPr="00BF26FE" w:rsidTr="00225F3D">
        <w:tc>
          <w:tcPr>
            <w:tcW w:w="3085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F26F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ดำเนินการ-ค่าใช้สอย</w:t>
            </w:r>
          </w:p>
        </w:tc>
        <w:tc>
          <w:tcPr>
            <w:tcW w:w="4678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011F10" w:rsidRPr="00BF26FE" w:rsidRDefault="00011F10" w:rsidP="00225F3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11F10" w:rsidRPr="00BF26FE" w:rsidTr="00225F3D">
        <w:tc>
          <w:tcPr>
            <w:tcW w:w="3085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F26F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ดำเนินการ-ค่าใช้สอย</w:t>
            </w:r>
          </w:p>
        </w:tc>
        <w:tc>
          <w:tcPr>
            <w:tcW w:w="4678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011F10" w:rsidRPr="00BF26FE" w:rsidRDefault="00011F10" w:rsidP="00225F3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11F10" w:rsidRPr="00BF26FE" w:rsidTr="00225F3D">
        <w:tc>
          <w:tcPr>
            <w:tcW w:w="3085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F26F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ดำเนินการ-ค่าใช้สอย</w:t>
            </w:r>
          </w:p>
        </w:tc>
        <w:tc>
          <w:tcPr>
            <w:tcW w:w="4678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011F10" w:rsidRPr="00BF26FE" w:rsidRDefault="00011F10" w:rsidP="00225F3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11F10" w:rsidRPr="00BF26FE" w:rsidTr="00225F3D">
        <w:tc>
          <w:tcPr>
            <w:tcW w:w="3085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F26F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ดำเนินการ-ค่าวัสดุ</w:t>
            </w:r>
          </w:p>
        </w:tc>
        <w:tc>
          <w:tcPr>
            <w:tcW w:w="4678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011F10" w:rsidRPr="00BF26FE" w:rsidRDefault="00011F10" w:rsidP="00225F3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11F10" w:rsidRPr="00BF26FE" w:rsidTr="00225F3D">
        <w:tc>
          <w:tcPr>
            <w:tcW w:w="3085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F26F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ดำเนินการ-ค่าวัสดุ</w:t>
            </w:r>
          </w:p>
        </w:tc>
        <w:tc>
          <w:tcPr>
            <w:tcW w:w="4678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011F10" w:rsidRPr="00BF26FE" w:rsidRDefault="00011F10" w:rsidP="00225F3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11F10" w:rsidRPr="00BF26FE" w:rsidTr="00225F3D">
        <w:tc>
          <w:tcPr>
            <w:tcW w:w="3085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F26F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ดำเนินการ-ค่าวัสดุ</w:t>
            </w:r>
          </w:p>
        </w:tc>
        <w:tc>
          <w:tcPr>
            <w:tcW w:w="4678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011F10" w:rsidRPr="00BF26FE" w:rsidRDefault="00011F10" w:rsidP="00225F3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11F10" w:rsidRPr="00BF26FE" w:rsidTr="00225F3D">
        <w:tc>
          <w:tcPr>
            <w:tcW w:w="3085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F26F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ดำเนินการ-ค่าวัสดุ</w:t>
            </w:r>
          </w:p>
        </w:tc>
        <w:tc>
          <w:tcPr>
            <w:tcW w:w="4678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011F10" w:rsidRPr="00BF26FE" w:rsidRDefault="00011F10" w:rsidP="00225F3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11F10" w:rsidRPr="00BF26FE" w:rsidTr="00225F3D">
        <w:tc>
          <w:tcPr>
            <w:tcW w:w="3085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F26F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ดำเนินการ-ค่าสาธารณูปโภค</w:t>
            </w:r>
          </w:p>
        </w:tc>
        <w:tc>
          <w:tcPr>
            <w:tcW w:w="4678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011F10" w:rsidRPr="00BF26FE" w:rsidRDefault="00011F10" w:rsidP="00225F3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11F10" w:rsidRPr="00BF26FE" w:rsidTr="00225F3D">
        <w:tc>
          <w:tcPr>
            <w:tcW w:w="3085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F26F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ดำเนินการ-ค่าธรรมเนียมอุดหนุนสถาบัน</w:t>
            </w:r>
          </w:p>
        </w:tc>
        <w:tc>
          <w:tcPr>
            <w:tcW w:w="4678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011F10" w:rsidRPr="00BF26FE" w:rsidRDefault="00011F10" w:rsidP="00225F3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11F10" w:rsidRPr="00BF26FE" w:rsidTr="00225F3D">
        <w:tc>
          <w:tcPr>
            <w:tcW w:w="3085" w:type="dxa"/>
          </w:tcPr>
          <w:p w:rsidR="00011F10" w:rsidRPr="00BF26FE" w:rsidRDefault="00011F10" w:rsidP="00225F3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4678" w:type="dxa"/>
          </w:tcPr>
          <w:p w:rsidR="00011F10" w:rsidRPr="00BF26FE" w:rsidRDefault="00011F10" w:rsidP="00225F3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F26F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702" w:type="dxa"/>
          </w:tcPr>
          <w:p w:rsidR="00011F10" w:rsidRPr="00BF26FE" w:rsidRDefault="00011F10" w:rsidP="00225F3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</w:tr>
      <w:tr w:rsidR="00011F10" w:rsidRPr="00BF26FE" w:rsidTr="00225F3D">
        <w:tc>
          <w:tcPr>
            <w:tcW w:w="3085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F26F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ลงทุน  (ครุภัณฑ์)</w:t>
            </w:r>
          </w:p>
        </w:tc>
        <w:tc>
          <w:tcPr>
            <w:tcW w:w="4678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F26FE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>EX</w:t>
            </w:r>
            <w:r w:rsidRPr="00BF26F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BF26FE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>คอมพิวเตอร์โน๊ตบุ๊ค</w:t>
            </w:r>
            <w:r w:rsidRPr="00BF26FE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 xml:space="preserve">  </w:t>
            </w:r>
            <w:r w:rsidRPr="00BF26FE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>จำนวน  เครื่อง</w:t>
            </w:r>
          </w:p>
        </w:tc>
        <w:tc>
          <w:tcPr>
            <w:tcW w:w="1702" w:type="dxa"/>
          </w:tcPr>
          <w:p w:rsidR="00011F10" w:rsidRPr="00BF26FE" w:rsidRDefault="00011F10" w:rsidP="00225F3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11F10" w:rsidRPr="00BF26FE" w:rsidTr="00225F3D">
        <w:tc>
          <w:tcPr>
            <w:tcW w:w="3085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F26F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ลงทุน  (ครุภัณฑ์)</w:t>
            </w:r>
          </w:p>
        </w:tc>
        <w:tc>
          <w:tcPr>
            <w:tcW w:w="4678" w:type="dxa"/>
          </w:tcPr>
          <w:p w:rsidR="00011F10" w:rsidRPr="00BF26FE" w:rsidRDefault="00011F10" w:rsidP="00225F3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011F10" w:rsidRPr="00BF26FE" w:rsidRDefault="00011F10" w:rsidP="00225F3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11F10" w:rsidRPr="00BF26FE" w:rsidTr="00225F3D">
        <w:tc>
          <w:tcPr>
            <w:tcW w:w="3085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011F10" w:rsidRPr="00BF26FE" w:rsidRDefault="00011F10" w:rsidP="00225F3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F26F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702" w:type="dxa"/>
          </w:tcPr>
          <w:p w:rsidR="00011F10" w:rsidRPr="00BF26FE" w:rsidRDefault="00011F10" w:rsidP="00225F3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</w:tr>
      <w:tr w:rsidR="00011F10" w:rsidRPr="00BF26FE" w:rsidTr="00225F3D">
        <w:tc>
          <w:tcPr>
            <w:tcW w:w="3085" w:type="dxa"/>
          </w:tcPr>
          <w:p w:rsidR="00011F10" w:rsidRPr="00BF26FE" w:rsidRDefault="00011F10" w:rsidP="00225F3D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011F10" w:rsidRPr="00BF26FE" w:rsidRDefault="00011F10" w:rsidP="00BF26FE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BF26F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702" w:type="dxa"/>
          </w:tcPr>
          <w:p w:rsidR="00011F10" w:rsidRPr="00BF26FE" w:rsidRDefault="00011F10" w:rsidP="00225F3D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011F10" w:rsidRPr="00A76310" w:rsidRDefault="00011F10" w:rsidP="00DA1587">
      <w:pPr>
        <w:spacing w:before="240"/>
        <w:ind w:right="-47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882D3D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BC6E9E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 xml:space="preserve">  </w:t>
      </w:r>
      <w:r w:rsidRPr="00BC6E9E">
        <w:rPr>
          <w:rFonts w:ascii="TH SarabunPSK" w:hAnsi="TH SarabunPSK" w:cs="TH SarabunPSK"/>
          <w:spacing w:val="-4"/>
          <w:sz w:val="28"/>
          <w:cs/>
        </w:rPr>
        <w:t>(งวดที่</w:t>
      </w:r>
      <w:r>
        <w:rPr>
          <w:rFonts w:ascii="TH SarabunPSK" w:hAnsi="TH SarabunPSK" w:cs="TH SarabunPSK" w:hint="cs"/>
          <w:spacing w:val="-4"/>
          <w:sz w:val="28"/>
          <w:cs/>
        </w:rPr>
        <w:t xml:space="preserve">  </w:t>
      </w:r>
      <w:r w:rsidRPr="00BC6E9E">
        <w:rPr>
          <w:rFonts w:ascii="TH SarabunPSK" w:hAnsi="TH SarabunPSK" w:cs="TH SarabunPSK"/>
          <w:spacing w:val="-4"/>
          <w:sz w:val="28"/>
          <w:cs/>
        </w:rPr>
        <w:t xml:space="preserve">1 50%  งวดที่ 2  </w:t>
      </w:r>
      <w:r>
        <w:rPr>
          <w:rFonts w:ascii="TH SarabunPSK" w:hAnsi="TH SarabunPSK" w:cs="TH SarabunPSK" w:hint="cs"/>
          <w:spacing w:val="-4"/>
          <w:sz w:val="28"/>
          <w:cs/>
        </w:rPr>
        <w:t>3</w:t>
      </w:r>
      <w:r w:rsidRPr="00BC6E9E">
        <w:rPr>
          <w:rFonts w:ascii="TH SarabunPSK" w:hAnsi="TH SarabunPSK" w:cs="TH SarabunPSK"/>
          <w:spacing w:val="-4"/>
          <w:sz w:val="28"/>
          <w:cs/>
        </w:rPr>
        <w:t>0%) ระบุ</w:t>
      </w:r>
      <w:r>
        <w:rPr>
          <w:rFonts w:ascii="TH SarabunPSK" w:hAnsi="TH SarabunPSK" w:cs="TH SarabunPSK" w:hint="cs"/>
          <w:sz w:val="28"/>
          <w:cs/>
        </w:rPr>
        <w:t>ประเภทงบประมาณ  โดยแจงรายละเอียดในแต่ละรายการให้ชัดเจน  ซึ่งสามารถเพิ่มแถวหรือลดแถวแล้วแต่ความเหมาะสมของงบประมาณที่เบิกจ่าย</w:t>
      </w:r>
      <w:r>
        <w:rPr>
          <w:rFonts w:ascii="TH SarabunPSK" w:hAnsi="TH SarabunPSK" w:cs="TH SarabunPSK"/>
          <w:sz w:val="28"/>
        </w:rPr>
        <w:t xml:space="preserve">  </w:t>
      </w:r>
    </w:p>
    <w:p w:rsidR="00DA1587" w:rsidRDefault="00DA1587" w:rsidP="00DA1587">
      <w:pPr>
        <w:spacing w:line="360" w:lineRule="auto"/>
        <w:jc w:val="center"/>
        <w:rPr>
          <w:rFonts w:ascii="TH SarabunPSK" w:hAnsi="TH SarabunPSK" w:cs="TH SarabunPSK"/>
          <w:sz w:val="28"/>
        </w:rPr>
      </w:pPr>
    </w:p>
    <w:p w:rsidR="00DA1587" w:rsidRDefault="00011F10" w:rsidP="00DA1587">
      <w:pPr>
        <w:spacing w:line="36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BF26FE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011F10" w:rsidRPr="00BF26FE" w:rsidRDefault="00DA1587" w:rsidP="00011F10">
      <w:pPr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  <w:r w:rsidRPr="00BF26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F10" w:rsidRPr="00BF26FE">
        <w:rPr>
          <w:rFonts w:ascii="TH SarabunPSK" w:hAnsi="TH SarabunPSK" w:cs="TH SarabunPSK"/>
          <w:sz w:val="32"/>
          <w:szCs w:val="32"/>
          <w:cs/>
        </w:rPr>
        <w:t>(</w:t>
      </w:r>
      <w:r w:rsidR="00011F10" w:rsidRPr="00BF26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11F10" w:rsidRPr="00BF26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11F10" w:rsidRPr="00BF26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11F10" w:rsidRPr="00BF26FE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11F10" w:rsidRPr="00BF26FE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="00011F10" w:rsidRPr="00BF26FE">
        <w:rPr>
          <w:rFonts w:ascii="TH SarabunPSK" w:hAnsi="TH SarabunPSK" w:cs="TH SarabunPSK"/>
          <w:sz w:val="32"/>
          <w:szCs w:val="32"/>
          <w:cs/>
        </w:rPr>
        <w:t>)</w:t>
      </w:r>
    </w:p>
    <w:p w:rsidR="00011F10" w:rsidRPr="00BF26FE" w:rsidRDefault="00011F10" w:rsidP="00011F10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BF26F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 w:rsidRPr="00BF26FE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D269AE" w:rsidRPr="00BF26FE" w:rsidRDefault="00D269AE" w:rsidP="0099241F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sectPr w:rsidR="00D269AE" w:rsidRPr="00BF26FE" w:rsidSect="00011F1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171" w:rsidRDefault="00D77171">
      <w:r>
        <w:separator/>
      </w:r>
    </w:p>
  </w:endnote>
  <w:endnote w:type="continuationSeparator" w:id="1">
    <w:p w:rsidR="00D77171" w:rsidRDefault="00D77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171" w:rsidRDefault="00D77171">
      <w:r>
        <w:separator/>
      </w:r>
    </w:p>
  </w:footnote>
  <w:footnote w:type="continuationSeparator" w:id="1">
    <w:p w:rsidR="00D77171" w:rsidRDefault="00D77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31" w:rsidRDefault="00966FD4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84631"/>
    <w:rsid w:val="000009B3"/>
    <w:rsid w:val="00006301"/>
    <w:rsid w:val="00010B0B"/>
    <w:rsid w:val="00011F10"/>
    <w:rsid w:val="00041424"/>
    <w:rsid w:val="00051C5F"/>
    <w:rsid w:val="00056BA4"/>
    <w:rsid w:val="00060EFB"/>
    <w:rsid w:val="0006583D"/>
    <w:rsid w:val="00090F10"/>
    <w:rsid w:val="0009483F"/>
    <w:rsid w:val="000A780D"/>
    <w:rsid w:val="000C088E"/>
    <w:rsid w:val="000D658D"/>
    <w:rsid w:val="000F7957"/>
    <w:rsid w:val="00107DC9"/>
    <w:rsid w:val="00130AEE"/>
    <w:rsid w:val="0014351B"/>
    <w:rsid w:val="00176D59"/>
    <w:rsid w:val="00177A1C"/>
    <w:rsid w:val="00186ABB"/>
    <w:rsid w:val="00193FB7"/>
    <w:rsid w:val="001D55E9"/>
    <w:rsid w:val="001F308A"/>
    <w:rsid w:val="001F5E85"/>
    <w:rsid w:val="00210C5B"/>
    <w:rsid w:val="002337C1"/>
    <w:rsid w:val="00234405"/>
    <w:rsid w:val="00234E93"/>
    <w:rsid w:val="00245832"/>
    <w:rsid w:val="00266F90"/>
    <w:rsid w:val="00272CEC"/>
    <w:rsid w:val="002747A4"/>
    <w:rsid w:val="002904A3"/>
    <w:rsid w:val="00295162"/>
    <w:rsid w:val="002A1428"/>
    <w:rsid w:val="002D2497"/>
    <w:rsid w:val="002E1EB8"/>
    <w:rsid w:val="002F4F16"/>
    <w:rsid w:val="0031672A"/>
    <w:rsid w:val="00332149"/>
    <w:rsid w:val="003559F6"/>
    <w:rsid w:val="00384E17"/>
    <w:rsid w:val="00387B20"/>
    <w:rsid w:val="003949DE"/>
    <w:rsid w:val="003B0B81"/>
    <w:rsid w:val="003B1DB3"/>
    <w:rsid w:val="003D5B8D"/>
    <w:rsid w:val="0040456D"/>
    <w:rsid w:val="004470AA"/>
    <w:rsid w:val="00452942"/>
    <w:rsid w:val="004653C0"/>
    <w:rsid w:val="00466342"/>
    <w:rsid w:val="00475B79"/>
    <w:rsid w:val="004868ED"/>
    <w:rsid w:val="00487927"/>
    <w:rsid w:val="004B4D7E"/>
    <w:rsid w:val="004C53C8"/>
    <w:rsid w:val="004C5AD2"/>
    <w:rsid w:val="004F6DEF"/>
    <w:rsid w:val="00503A69"/>
    <w:rsid w:val="00510EF6"/>
    <w:rsid w:val="00512C9F"/>
    <w:rsid w:val="00514BEF"/>
    <w:rsid w:val="0052569E"/>
    <w:rsid w:val="00530B22"/>
    <w:rsid w:val="00560858"/>
    <w:rsid w:val="00561960"/>
    <w:rsid w:val="0059060F"/>
    <w:rsid w:val="005A4760"/>
    <w:rsid w:val="005B1604"/>
    <w:rsid w:val="005B1E95"/>
    <w:rsid w:val="005D6ECA"/>
    <w:rsid w:val="005E3547"/>
    <w:rsid w:val="005F2FE5"/>
    <w:rsid w:val="005F3F5C"/>
    <w:rsid w:val="005F4047"/>
    <w:rsid w:val="005F4EE0"/>
    <w:rsid w:val="00602653"/>
    <w:rsid w:val="00603493"/>
    <w:rsid w:val="00613FE8"/>
    <w:rsid w:val="006200AB"/>
    <w:rsid w:val="00640BB1"/>
    <w:rsid w:val="006A24B6"/>
    <w:rsid w:val="006A4118"/>
    <w:rsid w:val="006B17F4"/>
    <w:rsid w:val="006C07FC"/>
    <w:rsid w:val="006C1975"/>
    <w:rsid w:val="006C5FDC"/>
    <w:rsid w:val="006D16F7"/>
    <w:rsid w:val="006D186A"/>
    <w:rsid w:val="006D4DB3"/>
    <w:rsid w:val="006F1254"/>
    <w:rsid w:val="00711A4F"/>
    <w:rsid w:val="007243B4"/>
    <w:rsid w:val="00725398"/>
    <w:rsid w:val="00731A2A"/>
    <w:rsid w:val="00761889"/>
    <w:rsid w:val="007656AF"/>
    <w:rsid w:val="00773696"/>
    <w:rsid w:val="00783CE0"/>
    <w:rsid w:val="007941B5"/>
    <w:rsid w:val="007A5AD7"/>
    <w:rsid w:val="007B3C2B"/>
    <w:rsid w:val="007B6506"/>
    <w:rsid w:val="007C1F57"/>
    <w:rsid w:val="007C5641"/>
    <w:rsid w:val="007E22EF"/>
    <w:rsid w:val="007E6E95"/>
    <w:rsid w:val="0080545B"/>
    <w:rsid w:val="008465F4"/>
    <w:rsid w:val="008535D9"/>
    <w:rsid w:val="0086677E"/>
    <w:rsid w:val="008720A2"/>
    <w:rsid w:val="00882495"/>
    <w:rsid w:val="0089082D"/>
    <w:rsid w:val="008B7E3F"/>
    <w:rsid w:val="008D1D28"/>
    <w:rsid w:val="008E4DBC"/>
    <w:rsid w:val="008F3E50"/>
    <w:rsid w:val="008F66EB"/>
    <w:rsid w:val="00904C2B"/>
    <w:rsid w:val="00911189"/>
    <w:rsid w:val="00921E9F"/>
    <w:rsid w:val="00923102"/>
    <w:rsid w:val="00923F65"/>
    <w:rsid w:val="00946E2C"/>
    <w:rsid w:val="00951D06"/>
    <w:rsid w:val="00966FD4"/>
    <w:rsid w:val="00977A13"/>
    <w:rsid w:val="00990D85"/>
    <w:rsid w:val="0099241F"/>
    <w:rsid w:val="009B1C85"/>
    <w:rsid w:val="009C74E1"/>
    <w:rsid w:val="009D74D7"/>
    <w:rsid w:val="009E79E5"/>
    <w:rsid w:val="009F5DF3"/>
    <w:rsid w:val="009F7EC4"/>
    <w:rsid w:val="00A14A63"/>
    <w:rsid w:val="00A47B0C"/>
    <w:rsid w:val="00A50753"/>
    <w:rsid w:val="00A60D81"/>
    <w:rsid w:val="00A64DF4"/>
    <w:rsid w:val="00A819BE"/>
    <w:rsid w:val="00A97E58"/>
    <w:rsid w:val="00AB0CBD"/>
    <w:rsid w:val="00AB3BC8"/>
    <w:rsid w:val="00AD0725"/>
    <w:rsid w:val="00AE4267"/>
    <w:rsid w:val="00AE6368"/>
    <w:rsid w:val="00AF6C6F"/>
    <w:rsid w:val="00B10070"/>
    <w:rsid w:val="00B24704"/>
    <w:rsid w:val="00B343E0"/>
    <w:rsid w:val="00B50884"/>
    <w:rsid w:val="00B75F65"/>
    <w:rsid w:val="00B80B01"/>
    <w:rsid w:val="00B84631"/>
    <w:rsid w:val="00B8566C"/>
    <w:rsid w:val="00B878F6"/>
    <w:rsid w:val="00BA0243"/>
    <w:rsid w:val="00BD0DEF"/>
    <w:rsid w:val="00BE30FC"/>
    <w:rsid w:val="00BF26FE"/>
    <w:rsid w:val="00BF4EEA"/>
    <w:rsid w:val="00C13F57"/>
    <w:rsid w:val="00C2574D"/>
    <w:rsid w:val="00C27C0C"/>
    <w:rsid w:val="00C33297"/>
    <w:rsid w:val="00C373C3"/>
    <w:rsid w:val="00C56793"/>
    <w:rsid w:val="00C65F03"/>
    <w:rsid w:val="00C76776"/>
    <w:rsid w:val="00C87E7C"/>
    <w:rsid w:val="00C9117D"/>
    <w:rsid w:val="00C94909"/>
    <w:rsid w:val="00CA42B9"/>
    <w:rsid w:val="00CD1515"/>
    <w:rsid w:val="00CD169D"/>
    <w:rsid w:val="00CD6F4B"/>
    <w:rsid w:val="00CE1A95"/>
    <w:rsid w:val="00D01236"/>
    <w:rsid w:val="00D269AE"/>
    <w:rsid w:val="00D35165"/>
    <w:rsid w:val="00D358A6"/>
    <w:rsid w:val="00D518B7"/>
    <w:rsid w:val="00D51C31"/>
    <w:rsid w:val="00D62E90"/>
    <w:rsid w:val="00D6626B"/>
    <w:rsid w:val="00D77171"/>
    <w:rsid w:val="00D874EC"/>
    <w:rsid w:val="00D961BF"/>
    <w:rsid w:val="00DA1160"/>
    <w:rsid w:val="00DA1587"/>
    <w:rsid w:val="00DB741A"/>
    <w:rsid w:val="00DC194A"/>
    <w:rsid w:val="00DC5510"/>
    <w:rsid w:val="00DC7E90"/>
    <w:rsid w:val="00DE1D6E"/>
    <w:rsid w:val="00DF09D2"/>
    <w:rsid w:val="00DF7D4E"/>
    <w:rsid w:val="00E00557"/>
    <w:rsid w:val="00E06668"/>
    <w:rsid w:val="00E16027"/>
    <w:rsid w:val="00E221EC"/>
    <w:rsid w:val="00E537F1"/>
    <w:rsid w:val="00E56A94"/>
    <w:rsid w:val="00E702CB"/>
    <w:rsid w:val="00E87C60"/>
    <w:rsid w:val="00EB04B3"/>
    <w:rsid w:val="00EB3CAE"/>
    <w:rsid w:val="00EE0C32"/>
    <w:rsid w:val="00EE11F9"/>
    <w:rsid w:val="00EF0869"/>
    <w:rsid w:val="00EF5605"/>
    <w:rsid w:val="00F00F03"/>
    <w:rsid w:val="00F116A9"/>
    <w:rsid w:val="00F23720"/>
    <w:rsid w:val="00F23F26"/>
    <w:rsid w:val="00F40299"/>
    <w:rsid w:val="00F46A3B"/>
    <w:rsid w:val="00F525C1"/>
    <w:rsid w:val="00F57925"/>
    <w:rsid w:val="00FA0CE0"/>
    <w:rsid w:val="00FB3EF2"/>
    <w:rsid w:val="00FC6081"/>
    <w:rsid w:val="00FD2C5F"/>
    <w:rsid w:val="00FE1BFB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3" type="connector" idref="#AutoShape 11"/>
        <o:r id="V:Rule4" type="connector" idref="#AutoShape 1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4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link w:val="20"/>
    <w:rsid w:val="007656AF"/>
    <w:pPr>
      <w:ind w:firstLine="1134"/>
      <w:jc w:val="thaiDistribute"/>
    </w:pPr>
    <w:rPr>
      <w:rFonts w:ascii="JasmineUPC" w:hAnsi="JasmineUPC" w:cs="CordiaUPC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7656AF"/>
    <w:rPr>
      <w:rFonts w:ascii="JasmineUPC" w:hAnsi="JasmineUPC" w:cs="CordiaUPC"/>
      <w:sz w:val="32"/>
      <w:szCs w:val="32"/>
    </w:rPr>
  </w:style>
  <w:style w:type="paragraph" w:styleId="a8">
    <w:name w:val="Body Text"/>
    <w:basedOn w:val="a"/>
    <w:link w:val="a9"/>
    <w:rsid w:val="009F7EC4"/>
    <w:pPr>
      <w:spacing w:after="120"/>
    </w:pPr>
  </w:style>
  <w:style w:type="character" w:customStyle="1" w:styleId="a9">
    <w:name w:val="เนื้อความ อักขระ"/>
    <w:basedOn w:val="a0"/>
    <w:link w:val="a8"/>
    <w:rsid w:val="009F7EC4"/>
    <w:rPr>
      <w:sz w:val="24"/>
      <w:szCs w:val="28"/>
    </w:rPr>
  </w:style>
  <w:style w:type="paragraph" w:styleId="aa">
    <w:name w:val="Balloon Text"/>
    <w:basedOn w:val="a"/>
    <w:link w:val="ab"/>
    <w:rsid w:val="00AE636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E6368"/>
    <w:rPr>
      <w:rFonts w:ascii="Tahoma" w:hAnsi="Tahoma"/>
      <w:sz w:val="16"/>
    </w:rPr>
  </w:style>
  <w:style w:type="table" w:styleId="ac">
    <w:name w:val="Table Grid"/>
    <w:basedOn w:val="a1"/>
    <w:rsid w:val="00D874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27677-0B38-40D8-BED4-004D9162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294</Words>
  <Characters>7382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Administrator</cp:lastModifiedBy>
  <cp:revision>6</cp:revision>
  <cp:lastPrinted>2013-11-05T04:04:00Z</cp:lastPrinted>
  <dcterms:created xsi:type="dcterms:W3CDTF">2020-02-20T03:44:00Z</dcterms:created>
  <dcterms:modified xsi:type="dcterms:W3CDTF">2020-02-20T09:05:00Z</dcterms:modified>
</cp:coreProperties>
</file>